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5574" w14:textId="2B3EBFAD" w:rsidR="00F664D4" w:rsidRDefault="00985174" w:rsidP="00A04874">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01837B24">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F16063">
        <w:rPr>
          <w:rFonts w:ascii="HGS創英角ﾎﾟｯﾌﾟ体" w:eastAsia="HGS創英角ﾎﾟｯﾌﾟ体" w:hint="eastAsia"/>
          <w:sz w:val="32"/>
          <w:szCs w:val="32"/>
          <w:u w:val="double"/>
        </w:rPr>
        <w:t>1</w:t>
      </w:r>
      <w:r w:rsidR="009D12D4">
        <w:rPr>
          <w:rFonts w:ascii="HGS創英角ﾎﾟｯﾌﾟ体" w:eastAsia="HGS創英角ﾎﾟｯﾌﾟ体" w:hint="eastAsia"/>
          <w:sz w:val="32"/>
          <w:szCs w:val="32"/>
          <w:u w:val="double"/>
        </w:rPr>
        <w:t>9</w:t>
      </w:r>
      <w:r w:rsidR="0059350F">
        <w:rPr>
          <w:rFonts w:ascii="HGS創英角ﾎﾟｯﾌﾟ体" w:eastAsia="HGS創英角ﾎﾟｯﾌﾟ体" w:hint="eastAsia"/>
          <w:sz w:val="32"/>
          <w:szCs w:val="32"/>
          <w:u w:val="double"/>
        </w:rPr>
        <w:t>秋</w:t>
      </w:r>
      <w:r w:rsidR="00F664D4" w:rsidRPr="00F82BBF">
        <w:rPr>
          <w:rFonts w:ascii="HGS創英角ﾎﾟｯﾌﾟ体" w:eastAsia="HGS創英角ﾎﾟｯﾌﾟ体" w:hint="eastAsia"/>
          <w:sz w:val="32"/>
          <w:szCs w:val="32"/>
          <w:u w:val="double"/>
        </w:rPr>
        <w:t>号</w:t>
      </w:r>
    </w:p>
    <w:p w14:paraId="249E18B6" w14:textId="77777777" w:rsidR="00BB51EE" w:rsidRPr="00BB51EE" w:rsidRDefault="00BB51EE" w:rsidP="00E21ACF">
      <w:pPr>
        <w:spacing w:before="240"/>
        <w:ind w:leftChars="135" w:left="283"/>
        <w:rPr>
          <w:rFonts w:ascii="HG創英角ﾎﾟｯﾌﾟ体" w:eastAsia="HG創英角ﾎﾟｯﾌﾟ体" w:hAnsi="HG創英角ﾎﾟｯﾌﾟ体"/>
          <w:sz w:val="24"/>
        </w:rPr>
      </w:pPr>
    </w:p>
    <w:p w14:paraId="5257E2EE" w14:textId="77777777" w:rsidR="00E921E7" w:rsidRDefault="00F82761" w:rsidP="00F82761">
      <w:pPr>
        <w:ind w:firstLineChars="100" w:firstLine="240"/>
        <w:rPr>
          <w:sz w:val="24"/>
        </w:rPr>
      </w:pPr>
      <w:r>
        <w:rPr>
          <w:rFonts w:hint="eastAsia"/>
          <w:sz w:val="24"/>
        </w:rPr>
        <w:t>やっと秋が来ましたね。会員の皆様、暑かった夏はいかがすごされましたか？今年も災害の報道ばかり、被災された方の一日も早い復帰を願う所です。</w:t>
      </w:r>
    </w:p>
    <w:p w14:paraId="5C32658A" w14:textId="10A9A8A5" w:rsidR="00CA67B3" w:rsidRDefault="00F82761" w:rsidP="00F82761">
      <w:pPr>
        <w:ind w:firstLineChars="100" w:firstLine="240"/>
        <w:rPr>
          <w:sz w:val="24"/>
        </w:rPr>
      </w:pPr>
      <w:r>
        <w:rPr>
          <w:rFonts w:hint="eastAsia"/>
          <w:sz w:val="24"/>
        </w:rPr>
        <w:t>私事で申し訳ありませんが、</w:t>
      </w:r>
      <w:r>
        <w:rPr>
          <w:rFonts w:hint="eastAsia"/>
          <w:sz w:val="24"/>
        </w:rPr>
        <w:t>3</w:t>
      </w:r>
      <w:r>
        <w:rPr>
          <w:rFonts w:hint="eastAsia"/>
          <w:sz w:val="24"/>
        </w:rPr>
        <w:t>月頃から病気ばかりです。告知された肺がんの手術をして９月始めに退院しました。おしゃべり会に久しぶりに出席すると会員の皆様がねぎらってくれました。大変うれしく思いました。完全ではありませんが、少しずつ元気になって皆さんのお役に立てたらと思っていますので、今後ともよろしくお願いしますね。これから</w:t>
      </w:r>
      <w:r w:rsidR="00CA67B3">
        <w:rPr>
          <w:rFonts w:hint="eastAsia"/>
          <w:sz w:val="24"/>
        </w:rPr>
        <w:t>日帰り旅行などの催し事が待っています。一緒に楽しい思い出をつくりましょう！（山本）</w:t>
      </w:r>
    </w:p>
    <w:p w14:paraId="49F6092E" w14:textId="6AB927A2" w:rsidR="00525FB9" w:rsidRDefault="00525FB9" w:rsidP="00F82761">
      <w:pPr>
        <w:ind w:firstLineChars="100" w:firstLine="240"/>
        <w:rPr>
          <w:sz w:val="24"/>
        </w:rPr>
      </w:pPr>
      <w:r>
        <w:rPr>
          <w:rFonts w:hint="eastAsia"/>
          <w:sz w:val="24"/>
        </w:rPr>
        <w:t>【会だよりは、２０１９年日本郵便年賀寄付金配分助成</w:t>
      </w:r>
      <w:r w:rsidRPr="00525FB9">
        <w:rPr>
          <w:rFonts w:hint="eastAsia"/>
          <w:sz w:val="24"/>
        </w:rPr>
        <w:t>事業</w:t>
      </w:r>
      <w:r>
        <w:rPr>
          <w:rFonts w:hint="eastAsia"/>
          <w:sz w:val="24"/>
        </w:rPr>
        <w:t>の一環です。】</w:t>
      </w:r>
    </w:p>
    <w:p w14:paraId="7ECB08F1" w14:textId="18A8CBB9" w:rsidR="003F2375" w:rsidRDefault="003F2375" w:rsidP="00525FB9">
      <w:pPr>
        <w:rPr>
          <w:sz w:val="24"/>
        </w:rPr>
      </w:pPr>
    </w:p>
    <w:p w14:paraId="4E230095" w14:textId="78C05519" w:rsidR="00A04874" w:rsidRPr="00525FB9" w:rsidRDefault="00CA67B3" w:rsidP="00514982">
      <w:pPr>
        <w:ind w:firstLineChars="550" w:firstLine="2209"/>
        <w:rPr>
          <w:rFonts w:asciiTheme="minorEastAsia" w:eastAsiaTheme="minorEastAsia" w:hAnsiTheme="minor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７</w:t>
      </w:r>
      <w:r w:rsidR="00525FB9">
        <w:rPr>
          <w:rFonts w:asciiTheme="minorEastAsia" w:eastAsiaTheme="minorEastAsia" w:hAnsiTheme="minorEastAsia" w:hint="eastAsia"/>
          <w:b/>
          <w:kern w:val="0"/>
          <w:sz w:val="40"/>
          <w:szCs w:val="40"/>
          <w:bdr w:val="single" w:sz="4" w:space="0" w:color="auto"/>
          <w:shd w:val="pct15" w:color="auto" w:fill="FFFFFF"/>
        </w:rPr>
        <w:t>月からの活動報告</w:t>
      </w:r>
    </w:p>
    <w:p w14:paraId="2FDA37DC" w14:textId="6899FCBD" w:rsidR="00A0589A" w:rsidRDefault="00CA67B3" w:rsidP="00A0589A">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７</w:t>
      </w:r>
      <w:r w:rsidR="00950799">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９</w:t>
      </w:r>
      <w:r w:rsidR="00950799">
        <w:rPr>
          <w:rFonts w:asciiTheme="minorEastAsia" w:eastAsiaTheme="minorEastAsia" w:hAnsiTheme="minorEastAsia" w:hint="eastAsia"/>
          <w:b/>
          <w:kern w:val="0"/>
          <w:sz w:val="28"/>
          <w:szCs w:val="28"/>
          <w:u w:val="single"/>
        </w:rPr>
        <w:t>月おしゃべり会</w:t>
      </w:r>
      <w:r w:rsidR="00950799">
        <w:rPr>
          <w:rFonts w:asciiTheme="minorEastAsia" w:eastAsiaTheme="minorEastAsia" w:hAnsiTheme="minorEastAsia" w:hint="eastAsia"/>
          <w:b/>
          <w:sz w:val="28"/>
          <w:szCs w:val="28"/>
          <w:u w:val="single"/>
        </w:rPr>
        <w:t>１</w:t>
      </w:r>
      <w:r>
        <w:rPr>
          <w:rFonts w:asciiTheme="minorEastAsia" w:eastAsiaTheme="minorEastAsia" w:hAnsiTheme="minorEastAsia" w:hint="eastAsia"/>
          <w:b/>
          <w:sz w:val="28"/>
          <w:szCs w:val="28"/>
          <w:u w:val="single"/>
        </w:rPr>
        <w:t>３</w:t>
      </w:r>
      <w:r w:rsidR="00950799">
        <w:rPr>
          <w:rFonts w:asciiTheme="minorEastAsia" w:eastAsiaTheme="minorEastAsia" w:hAnsiTheme="minorEastAsia" w:hint="eastAsia"/>
          <w:b/>
          <w:sz w:val="28"/>
          <w:szCs w:val="28"/>
          <w:u w:val="single"/>
        </w:rPr>
        <w:t>回</w:t>
      </w:r>
      <w:r w:rsidR="00A0589A">
        <w:rPr>
          <w:rFonts w:asciiTheme="minorEastAsia" w:eastAsiaTheme="minorEastAsia" w:hAnsiTheme="minorEastAsia" w:hint="eastAsia"/>
          <w:b/>
          <w:sz w:val="28"/>
          <w:szCs w:val="28"/>
          <w:u w:val="single"/>
        </w:rPr>
        <w:t xml:space="preserve">　参加者</w:t>
      </w:r>
      <w:r w:rsidR="00950799">
        <w:rPr>
          <w:rFonts w:asciiTheme="minorEastAsia" w:eastAsiaTheme="minorEastAsia" w:hAnsiTheme="minorEastAsia" w:hint="eastAsia"/>
          <w:b/>
          <w:sz w:val="28"/>
          <w:szCs w:val="28"/>
          <w:u w:val="single"/>
        </w:rPr>
        <w:t>のべ</w:t>
      </w:r>
      <w:r w:rsidR="00995E4A">
        <w:rPr>
          <w:rFonts w:asciiTheme="minorEastAsia" w:eastAsiaTheme="minorEastAsia" w:hAnsiTheme="minorEastAsia" w:hint="eastAsia"/>
          <w:b/>
          <w:sz w:val="28"/>
          <w:szCs w:val="28"/>
          <w:u w:val="single"/>
        </w:rPr>
        <w:t>３３１</w:t>
      </w:r>
      <w:r w:rsidR="00A0589A">
        <w:rPr>
          <w:rFonts w:asciiTheme="minorEastAsia" w:eastAsiaTheme="minorEastAsia" w:hAnsiTheme="minorEastAsia" w:hint="eastAsia"/>
          <w:b/>
          <w:sz w:val="28"/>
          <w:szCs w:val="28"/>
          <w:u w:val="single"/>
        </w:rPr>
        <w:t>名</w:t>
      </w:r>
      <w:r w:rsidR="00950799">
        <w:rPr>
          <w:rFonts w:asciiTheme="minorEastAsia" w:eastAsiaTheme="minorEastAsia" w:hAnsiTheme="minorEastAsia" w:hint="eastAsia"/>
          <w:b/>
          <w:sz w:val="28"/>
          <w:szCs w:val="28"/>
          <w:u w:val="single"/>
        </w:rPr>
        <w:t>（平均２</w:t>
      </w:r>
      <w:r w:rsidR="00995E4A">
        <w:rPr>
          <w:rFonts w:asciiTheme="minorEastAsia" w:eastAsiaTheme="minorEastAsia" w:hAnsiTheme="minorEastAsia" w:hint="eastAsia"/>
          <w:b/>
          <w:sz w:val="28"/>
          <w:szCs w:val="28"/>
          <w:u w:val="single"/>
        </w:rPr>
        <w:t>５</w:t>
      </w:r>
      <w:r w:rsidR="00950799">
        <w:rPr>
          <w:rFonts w:asciiTheme="minorEastAsia" w:eastAsiaTheme="minorEastAsia" w:hAnsiTheme="minorEastAsia" w:hint="eastAsia"/>
          <w:b/>
          <w:sz w:val="28"/>
          <w:szCs w:val="28"/>
          <w:u w:val="single"/>
        </w:rPr>
        <w:t>名）</w:t>
      </w:r>
    </w:p>
    <w:p w14:paraId="619DC3B1" w14:textId="1B3A7CFF" w:rsidR="00A0589A" w:rsidRDefault="005948B5" w:rsidP="00584F90">
      <w:pPr>
        <w:spacing w:line="320" w:lineRule="exact"/>
        <w:ind w:leftChars="146" w:left="307"/>
        <w:rPr>
          <w:rFonts w:asciiTheme="minorEastAsia" w:eastAsiaTheme="minorEastAsia" w:hAnsiTheme="minorEastAsia"/>
          <w:sz w:val="24"/>
        </w:rPr>
      </w:pPr>
      <w:r w:rsidRPr="00057D3D">
        <w:rPr>
          <w:noProof/>
        </w:rPr>
        <w:drawing>
          <wp:anchor distT="0" distB="0" distL="114300" distR="114300" simplePos="0" relativeHeight="251959296" behindDoc="0" locked="0" layoutInCell="1" allowOverlap="1" wp14:anchorId="69658675" wp14:editId="47585760">
            <wp:simplePos x="0" y="0"/>
            <wp:positionH relativeFrom="column">
              <wp:posOffset>3085465</wp:posOffset>
            </wp:positionH>
            <wp:positionV relativeFrom="paragraph">
              <wp:posOffset>714375</wp:posOffset>
            </wp:positionV>
            <wp:extent cx="1685925" cy="16859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85925" cy="16859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7D3D">
        <w:rPr>
          <w:noProof/>
        </w:rPr>
        <w:drawing>
          <wp:anchor distT="0" distB="0" distL="114300" distR="114300" simplePos="0" relativeHeight="251490301" behindDoc="0" locked="0" layoutInCell="1" allowOverlap="1" wp14:anchorId="19A31859" wp14:editId="2DDA0819">
            <wp:simplePos x="0" y="0"/>
            <wp:positionH relativeFrom="column">
              <wp:posOffset>4714875</wp:posOffset>
            </wp:positionH>
            <wp:positionV relativeFrom="paragraph">
              <wp:posOffset>714375</wp:posOffset>
            </wp:positionV>
            <wp:extent cx="1714500" cy="1714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14500" cy="17145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05DA">
        <w:rPr>
          <w:rFonts w:hint="eastAsia"/>
          <w:noProof/>
          <w:sz w:val="24"/>
        </w:rPr>
        <mc:AlternateContent>
          <mc:Choice Requires="wps">
            <w:drawing>
              <wp:anchor distT="0" distB="0" distL="114300" distR="114300" simplePos="0" relativeHeight="251955200" behindDoc="0" locked="0" layoutInCell="1" allowOverlap="1" wp14:anchorId="269F6EEC" wp14:editId="4099FA5C">
                <wp:simplePos x="0" y="0"/>
                <wp:positionH relativeFrom="column">
                  <wp:posOffset>66675</wp:posOffset>
                </wp:positionH>
                <wp:positionV relativeFrom="paragraph">
                  <wp:posOffset>1009651</wp:posOffset>
                </wp:positionV>
                <wp:extent cx="2952750" cy="914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952750" cy="914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99D0" id="正方形/長方形 15" o:spid="_x0000_s1026" style="position:absolute;left:0;text-align:left;margin-left:5.25pt;margin-top:79.5pt;width:232.5pt;height:1in;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" filled="f" strokecolor="#243f60 [1604]"/>
            </w:pict>
          </mc:Fallback>
        </mc:AlternateContent>
      </w:r>
      <w:r w:rsidR="00950799">
        <w:rPr>
          <w:rFonts w:asciiTheme="minorEastAsia" w:eastAsiaTheme="minorEastAsia" w:hAnsiTheme="minorEastAsia" w:hint="eastAsia"/>
          <w:sz w:val="24"/>
        </w:rPr>
        <w:t>でんでん虫の会と言えば、「おしゃべり会」ですよね。行けば必ず会員の誰かに会える大切な場</w:t>
      </w:r>
      <w:r w:rsidR="003F2375">
        <w:rPr>
          <w:rFonts w:asciiTheme="minorEastAsia" w:eastAsiaTheme="minorEastAsia" w:hAnsiTheme="minorEastAsia" w:hint="eastAsia"/>
          <w:sz w:val="24"/>
        </w:rPr>
        <w:t>です。当会に問い合わせやご相談があったら、まずは「おしゃべり会</w:t>
      </w:r>
      <w:r w:rsidR="00950799">
        <w:rPr>
          <w:rFonts w:asciiTheme="minorEastAsia" w:eastAsiaTheme="minorEastAsia" w:hAnsiTheme="minorEastAsia" w:hint="eastAsia"/>
          <w:sz w:val="24"/>
        </w:rPr>
        <w:t>いらしてください</w:t>
      </w:r>
      <w:r w:rsidR="003F2375">
        <w:rPr>
          <w:rFonts w:asciiTheme="minorEastAsia" w:eastAsiaTheme="minorEastAsia" w:hAnsiTheme="minorEastAsia" w:hint="eastAsia"/>
          <w:sz w:val="24"/>
        </w:rPr>
        <w:t>」</w:t>
      </w:r>
      <w:r w:rsidR="00950799">
        <w:rPr>
          <w:rFonts w:asciiTheme="minorEastAsia" w:eastAsiaTheme="minorEastAsia" w:hAnsiTheme="minorEastAsia" w:hint="eastAsia"/>
          <w:sz w:val="24"/>
        </w:rPr>
        <w:t>、とご案内していますので、新しい方との出会いもここからはじまります。</w:t>
      </w:r>
      <w:r w:rsidR="003F2375">
        <w:rPr>
          <w:rFonts w:asciiTheme="minorEastAsia" w:eastAsiaTheme="minorEastAsia" w:hAnsiTheme="minorEastAsia" w:hint="eastAsia"/>
          <w:sz w:val="24"/>
        </w:rPr>
        <w:t>テーマにそった分かち合いの後も、</w:t>
      </w:r>
      <w:r w:rsidR="007F0817">
        <w:rPr>
          <w:rFonts w:asciiTheme="minorEastAsia" w:eastAsiaTheme="minorEastAsia" w:hAnsiTheme="minorEastAsia" w:hint="eastAsia"/>
          <w:sz w:val="24"/>
        </w:rPr>
        <w:t>歌や</w:t>
      </w:r>
      <w:r w:rsidR="003F2375">
        <w:rPr>
          <w:rFonts w:asciiTheme="minorEastAsia" w:eastAsiaTheme="minorEastAsia" w:hAnsiTheme="minorEastAsia" w:hint="eastAsia"/>
          <w:sz w:val="24"/>
        </w:rPr>
        <w:t>作業や学習会があったりダンス、将棋、卓球を楽しんだり色々です。</w:t>
      </w:r>
    </w:p>
    <w:p w14:paraId="417C11D1" w14:textId="5D3B4A1F" w:rsidR="007F0817" w:rsidRDefault="00995E4A" w:rsidP="00584F90">
      <w:pPr>
        <w:spacing w:line="320" w:lineRule="exact"/>
        <w:ind w:leftChars="146" w:left="307"/>
        <w:rPr>
          <w:noProof/>
          <w:sz w:val="24"/>
        </w:rPr>
      </w:pPr>
      <w:r>
        <w:rPr>
          <w:rFonts w:hint="eastAsia"/>
          <w:noProof/>
          <w:sz w:val="24"/>
        </w:rPr>
        <w:t>第</w:t>
      </w:r>
      <w:r>
        <w:rPr>
          <w:rFonts w:hint="eastAsia"/>
          <w:noProof/>
          <w:sz w:val="24"/>
        </w:rPr>
        <w:t>1</w:t>
      </w:r>
      <w:r>
        <w:rPr>
          <w:rFonts w:hint="eastAsia"/>
          <w:noProof/>
          <w:sz w:val="24"/>
        </w:rPr>
        <w:t>水：ハッピーバースデイ・旅行積立</w:t>
      </w:r>
    </w:p>
    <w:p w14:paraId="6D3898D8" w14:textId="58317DFD" w:rsidR="00995E4A" w:rsidRDefault="00995E4A" w:rsidP="00584F90">
      <w:pPr>
        <w:spacing w:line="320" w:lineRule="exact"/>
        <w:ind w:leftChars="146" w:left="307"/>
        <w:rPr>
          <w:noProof/>
          <w:sz w:val="24"/>
        </w:rPr>
      </w:pPr>
      <w:r>
        <w:rPr>
          <w:rFonts w:hint="eastAsia"/>
          <w:noProof/>
          <w:sz w:val="24"/>
        </w:rPr>
        <w:t>第</w:t>
      </w:r>
      <w:r>
        <w:rPr>
          <w:rFonts w:hint="eastAsia"/>
          <w:noProof/>
          <w:sz w:val="24"/>
        </w:rPr>
        <w:t>4</w:t>
      </w:r>
      <w:r>
        <w:rPr>
          <w:rFonts w:hint="eastAsia"/>
          <w:noProof/>
          <w:sz w:val="24"/>
        </w:rPr>
        <w:t>水：歌</w:t>
      </w:r>
      <w:r w:rsidR="003E027B">
        <w:rPr>
          <w:rFonts w:hint="eastAsia"/>
          <w:noProof/>
          <w:sz w:val="24"/>
        </w:rPr>
        <w:t>声ひろば</w:t>
      </w:r>
    </w:p>
    <w:p w14:paraId="7C695628" w14:textId="64D94BDF" w:rsidR="00630820" w:rsidRDefault="007F0817" w:rsidP="00584F90">
      <w:pPr>
        <w:spacing w:line="320" w:lineRule="exact"/>
        <w:ind w:leftChars="146" w:left="307"/>
        <w:rPr>
          <w:noProof/>
          <w:sz w:val="24"/>
        </w:rPr>
      </w:pPr>
      <w:r>
        <w:rPr>
          <w:rFonts w:hint="eastAsia"/>
          <w:noProof/>
          <w:sz w:val="24"/>
        </w:rPr>
        <w:t>７</w:t>
      </w:r>
      <w:r w:rsidR="00465EBC">
        <w:rPr>
          <w:rFonts w:hint="eastAsia"/>
          <w:noProof/>
          <w:sz w:val="24"/>
        </w:rPr>
        <w:t>月</w:t>
      </w:r>
      <w:r>
        <w:rPr>
          <w:rFonts w:hint="eastAsia"/>
          <w:noProof/>
          <w:sz w:val="24"/>
        </w:rPr>
        <w:t>１０</w:t>
      </w:r>
      <w:r w:rsidR="00465EBC">
        <w:rPr>
          <w:rFonts w:hint="eastAsia"/>
          <w:noProof/>
          <w:sz w:val="24"/>
        </w:rPr>
        <w:t>日；</w:t>
      </w:r>
      <w:r>
        <w:rPr>
          <w:rFonts w:hint="eastAsia"/>
          <w:noProof/>
          <w:sz w:val="24"/>
        </w:rPr>
        <w:t>夏</w:t>
      </w:r>
      <w:r w:rsidR="00525FB9">
        <w:rPr>
          <w:rFonts w:hint="eastAsia"/>
          <w:noProof/>
          <w:sz w:val="24"/>
        </w:rPr>
        <w:t>だより封入作業、</w:t>
      </w:r>
    </w:p>
    <w:p w14:paraId="701B3C35" w14:textId="6C9B4E9B" w:rsidR="00950799" w:rsidRDefault="007F0817" w:rsidP="00584F90">
      <w:pPr>
        <w:spacing w:line="320" w:lineRule="exact"/>
        <w:ind w:leftChars="146" w:left="307"/>
        <w:rPr>
          <w:noProof/>
          <w:sz w:val="24"/>
        </w:rPr>
      </w:pPr>
      <w:r>
        <w:rPr>
          <w:rFonts w:hint="eastAsia"/>
          <w:noProof/>
          <w:sz w:val="24"/>
        </w:rPr>
        <w:t>９</w:t>
      </w:r>
      <w:r w:rsidR="00465EBC">
        <w:rPr>
          <w:rFonts w:hint="eastAsia"/>
          <w:noProof/>
          <w:sz w:val="24"/>
        </w:rPr>
        <w:t>月</w:t>
      </w:r>
      <w:r>
        <w:rPr>
          <w:rFonts w:hint="eastAsia"/>
          <w:noProof/>
          <w:sz w:val="24"/>
        </w:rPr>
        <w:t>１１</w:t>
      </w:r>
      <w:r w:rsidR="00465EBC">
        <w:rPr>
          <w:rFonts w:hint="eastAsia"/>
          <w:noProof/>
          <w:sz w:val="24"/>
        </w:rPr>
        <w:t>日；</w:t>
      </w:r>
      <w:r>
        <w:rPr>
          <w:rFonts w:hint="eastAsia"/>
          <w:noProof/>
          <w:sz w:val="24"/>
        </w:rPr>
        <w:t>学習会（支え合い活動）</w:t>
      </w:r>
    </w:p>
    <w:p w14:paraId="1CC06F27" w14:textId="77777777" w:rsidR="00F205DA" w:rsidRDefault="00F205DA" w:rsidP="00F205DA">
      <w:pPr>
        <w:spacing w:line="400" w:lineRule="exact"/>
        <w:rPr>
          <w:noProof/>
          <w:sz w:val="24"/>
        </w:rPr>
      </w:pPr>
    </w:p>
    <w:p w14:paraId="40865F11" w14:textId="7275D8B6" w:rsidR="005948B5" w:rsidRPr="005948B5" w:rsidRDefault="00CD30C2" w:rsidP="005948B5">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学習会！</w:t>
      </w:r>
    </w:p>
    <w:p w14:paraId="06E925E2" w14:textId="249B148F" w:rsidR="00CD30C2" w:rsidRDefault="00CD30C2" w:rsidP="00CD30C2">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９月１１日（水）　身近な「支え合い」でココロも身体もイキイキ元気！</w:t>
      </w:r>
    </w:p>
    <w:p w14:paraId="3DAAD5CE" w14:textId="5B6B2C89" w:rsidR="005948B5" w:rsidRPr="004A382C" w:rsidRDefault="004A382C" w:rsidP="004A382C">
      <w:pPr>
        <w:spacing w:line="400" w:lineRule="exact"/>
        <w:rPr>
          <w:rFonts w:asciiTheme="minorEastAsia" w:eastAsiaTheme="minorEastAsia" w:hAnsiTheme="minorEastAsia"/>
          <w:b/>
          <w:sz w:val="28"/>
          <w:szCs w:val="28"/>
          <w:u w:val="single"/>
        </w:rPr>
      </w:pPr>
      <w:r>
        <w:rPr>
          <w:rFonts w:ascii="HGS創英角ﾎﾟｯﾌﾟ体" w:eastAsia="HGS創英角ﾎﾟｯﾌﾟ体"/>
          <w:noProof/>
          <w:sz w:val="36"/>
          <w:szCs w:val="36"/>
        </w:rPr>
        <w:drawing>
          <wp:anchor distT="0" distB="0" distL="114300" distR="114300" simplePos="0" relativeHeight="251978752" behindDoc="1" locked="0" layoutInCell="1" allowOverlap="1" wp14:anchorId="56E7B593" wp14:editId="14340D6C">
            <wp:simplePos x="0" y="0"/>
            <wp:positionH relativeFrom="margin">
              <wp:posOffset>1908175</wp:posOffset>
            </wp:positionH>
            <wp:positionV relativeFrom="paragraph">
              <wp:posOffset>336550</wp:posOffset>
            </wp:positionV>
            <wp:extent cx="2079625" cy="1247775"/>
            <wp:effectExtent l="0" t="0" r="0" b="9525"/>
            <wp:wrapTight wrapText="bothSides">
              <wp:wrapPolygon edited="0">
                <wp:start x="791" y="0"/>
                <wp:lineTo x="0" y="660"/>
                <wp:lineTo x="0" y="19786"/>
                <wp:lineTo x="198" y="21105"/>
                <wp:lineTo x="791" y="21435"/>
                <wp:lineTo x="20578" y="21435"/>
                <wp:lineTo x="21171" y="21105"/>
                <wp:lineTo x="21369" y="19786"/>
                <wp:lineTo x="21369" y="660"/>
                <wp:lineTo x="20578" y="0"/>
                <wp:lineTo x="791"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625" cy="1247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noProof/>
          <w:sz w:val="24"/>
        </w:rPr>
        <w:drawing>
          <wp:anchor distT="0" distB="0" distL="114300" distR="114300" simplePos="0" relativeHeight="251974656" behindDoc="1" locked="0" layoutInCell="1" allowOverlap="1" wp14:anchorId="5431D337" wp14:editId="39986E51">
            <wp:simplePos x="0" y="0"/>
            <wp:positionH relativeFrom="margin">
              <wp:posOffset>4055110</wp:posOffset>
            </wp:positionH>
            <wp:positionV relativeFrom="paragraph">
              <wp:posOffset>47625</wp:posOffset>
            </wp:positionV>
            <wp:extent cx="2415540" cy="1123950"/>
            <wp:effectExtent l="0" t="0" r="3810" b="0"/>
            <wp:wrapTight wrapText="bothSides">
              <wp:wrapPolygon edited="0">
                <wp:start x="681" y="0"/>
                <wp:lineTo x="0" y="732"/>
                <wp:lineTo x="0" y="20868"/>
                <wp:lineTo x="681" y="21234"/>
                <wp:lineTo x="20782" y="21234"/>
                <wp:lineTo x="21464" y="20868"/>
                <wp:lineTo x="21464" y="732"/>
                <wp:lineTo x="20782" y="0"/>
                <wp:lineTo x="681"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7284"/>
                    <a:stretch/>
                  </pic:blipFill>
                  <pic:spPr bwMode="auto">
                    <a:xfrm>
                      <a:off x="0" y="0"/>
                      <a:ext cx="241554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0C2">
        <w:rPr>
          <w:rFonts w:asciiTheme="minorEastAsia" w:eastAsiaTheme="minorEastAsia" w:hAnsiTheme="minorEastAsia" w:hint="eastAsia"/>
          <w:b/>
          <w:sz w:val="28"/>
          <w:szCs w:val="28"/>
          <w:u w:val="single"/>
        </w:rPr>
        <w:t xml:space="preserve">プレゼンテーター：ささえりあ中央区より６名　参加者２７名　</w:t>
      </w:r>
    </w:p>
    <w:p w14:paraId="614578F1" w14:textId="5A0F3126" w:rsidR="00CD30C2" w:rsidRPr="00E6612C" w:rsidRDefault="004A382C" w:rsidP="00CD30C2">
      <w:pPr>
        <w:spacing w:line="320" w:lineRule="exact"/>
        <w:rPr>
          <w:sz w:val="24"/>
        </w:rPr>
      </w:pPr>
      <w:r>
        <w:rPr>
          <w:rFonts w:ascii="HGS創英角ﾎﾟｯﾌﾟ体" w:eastAsia="HGS創英角ﾎﾟｯﾌﾟ体" w:hint="eastAsia"/>
          <w:noProof/>
          <w:sz w:val="36"/>
          <w:szCs w:val="36"/>
        </w:rPr>
        <w:drawing>
          <wp:anchor distT="0" distB="0" distL="114300" distR="114300" simplePos="0" relativeHeight="251976704" behindDoc="1" locked="0" layoutInCell="1" allowOverlap="1" wp14:anchorId="44F24909" wp14:editId="1D0793B1">
            <wp:simplePos x="0" y="0"/>
            <wp:positionH relativeFrom="column">
              <wp:posOffset>3617595</wp:posOffset>
            </wp:positionH>
            <wp:positionV relativeFrom="paragraph">
              <wp:posOffset>504825</wp:posOffset>
            </wp:positionV>
            <wp:extent cx="1350645" cy="1238250"/>
            <wp:effectExtent l="0" t="0" r="1905" b="0"/>
            <wp:wrapTight wrapText="bothSides">
              <wp:wrapPolygon edited="0">
                <wp:start x="7921" y="0"/>
                <wp:lineTo x="5788" y="997"/>
                <wp:lineTo x="914" y="4985"/>
                <wp:lineTo x="0" y="9305"/>
                <wp:lineTo x="0" y="11963"/>
                <wp:lineTo x="1523" y="17280"/>
                <wp:lineTo x="7616" y="21268"/>
                <wp:lineTo x="9444" y="21268"/>
                <wp:lineTo x="11882" y="21268"/>
                <wp:lineTo x="13709" y="21268"/>
                <wp:lineTo x="19803" y="17280"/>
                <wp:lineTo x="21326" y="11963"/>
                <wp:lineTo x="21326" y="9305"/>
                <wp:lineTo x="20717" y="4985"/>
                <wp:lineTo x="15842" y="1329"/>
                <wp:lineTo x="13405" y="0"/>
                <wp:lineTo x="7921"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82"/>
                    <a:stretch/>
                  </pic:blipFill>
                  <pic:spPr bwMode="auto">
                    <a:xfrm>
                      <a:off x="0" y="0"/>
                      <a:ext cx="1350645" cy="12382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4"/>
        </w:rPr>
        <w:drawing>
          <wp:anchor distT="0" distB="0" distL="114300" distR="114300" simplePos="0" relativeHeight="251975680" behindDoc="1" locked="0" layoutInCell="1" allowOverlap="1" wp14:anchorId="37DEC519" wp14:editId="56F3845C">
            <wp:simplePos x="0" y="0"/>
            <wp:positionH relativeFrom="margin">
              <wp:posOffset>4586605</wp:posOffset>
            </wp:positionH>
            <wp:positionV relativeFrom="paragraph">
              <wp:posOffset>561340</wp:posOffset>
            </wp:positionV>
            <wp:extent cx="1738630" cy="1381125"/>
            <wp:effectExtent l="0" t="0" r="0" b="9525"/>
            <wp:wrapTight wrapText="bothSides">
              <wp:wrapPolygon edited="0">
                <wp:start x="8047" y="0"/>
                <wp:lineTo x="6153" y="894"/>
                <wp:lineTo x="1420" y="4171"/>
                <wp:lineTo x="237" y="8044"/>
                <wp:lineTo x="0" y="9236"/>
                <wp:lineTo x="0" y="11917"/>
                <wp:lineTo x="473" y="15194"/>
                <wp:lineTo x="3787" y="19366"/>
                <wp:lineTo x="4260" y="19663"/>
                <wp:lineTo x="8520" y="21451"/>
                <wp:lineTo x="9230" y="21451"/>
                <wp:lineTo x="12070" y="21451"/>
                <wp:lineTo x="12780" y="21451"/>
                <wp:lineTo x="17040" y="19663"/>
                <wp:lineTo x="17514" y="19366"/>
                <wp:lineTo x="20827" y="15194"/>
                <wp:lineTo x="21300" y="11917"/>
                <wp:lineTo x="21300" y="9236"/>
                <wp:lineTo x="21064" y="8044"/>
                <wp:lineTo x="20117" y="4469"/>
                <wp:lineTo x="15147" y="894"/>
                <wp:lineTo x="13253" y="0"/>
                <wp:lineTo x="8047"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4514" t="35802" b="1"/>
                    <a:stretch/>
                  </pic:blipFill>
                  <pic:spPr bwMode="auto">
                    <a:xfrm>
                      <a:off x="0" y="0"/>
                      <a:ext cx="1738630" cy="13811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79776" behindDoc="1" locked="0" layoutInCell="1" allowOverlap="1" wp14:anchorId="7721C1DE" wp14:editId="13DD5F04">
            <wp:simplePos x="0" y="0"/>
            <wp:positionH relativeFrom="margin">
              <wp:posOffset>2879090</wp:posOffset>
            </wp:positionH>
            <wp:positionV relativeFrom="paragraph">
              <wp:posOffset>811530</wp:posOffset>
            </wp:positionV>
            <wp:extent cx="1117600" cy="1143000"/>
            <wp:effectExtent l="0" t="0" r="6350" b="0"/>
            <wp:wrapTight wrapText="bothSides">
              <wp:wrapPolygon edited="0">
                <wp:start x="8100" y="0"/>
                <wp:lineTo x="5523" y="1080"/>
                <wp:lineTo x="736" y="5040"/>
                <wp:lineTo x="0" y="9360"/>
                <wp:lineTo x="0" y="12600"/>
                <wp:lineTo x="1841" y="17640"/>
                <wp:lineTo x="2209" y="18360"/>
                <wp:lineTo x="8100" y="21240"/>
                <wp:lineTo x="9573" y="21240"/>
                <wp:lineTo x="11782" y="21240"/>
                <wp:lineTo x="13255" y="21240"/>
                <wp:lineTo x="19145" y="18360"/>
                <wp:lineTo x="19514" y="17640"/>
                <wp:lineTo x="21355" y="12600"/>
                <wp:lineTo x="21355" y="9360"/>
                <wp:lineTo x="20986" y="5040"/>
                <wp:lineTo x="16200" y="1440"/>
                <wp:lineTo x="13255" y="0"/>
                <wp:lineTo x="810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1143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30C2">
        <w:rPr>
          <w:rFonts w:hint="eastAsia"/>
        </w:rPr>
        <w:t xml:space="preserve">　</w:t>
      </w:r>
      <w:r w:rsidR="00CD30C2" w:rsidRPr="00CD30C2">
        <w:rPr>
          <w:rFonts w:hint="eastAsia"/>
          <w:sz w:val="24"/>
        </w:rPr>
        <w:t>熊本市中央区ささえりあの方</w:t>
      </w:r>
      <w:r w:rsidR="00CD30C2" w:rsidRPr="00CD30C2">
        <w:rPr>
          <w:rFonts w:hint="eastAsia"/>
          <w:sz w:val="24"/>
        </w:rPr>
        <w:t>6</w:t>
      </w:r>
      <w:r w:rsidR="00CD30C2" w:rsidRPr="00CD30C2">
        <w:rPr>
          <w:rFonts w:hint="eastAsia"/>
          <w:sz w:val="24"/>
        </w:rPr>
        <w:t>名と学園大学生さん</w:t>
      </w:r>
      <w:r w:rsidR="00CD30C2" w:rsidRPr="00CD30C2">
        <w:rPr>
          <w:rFonts w:hint="eastAsia"/>
          <w:sz w:val="24"/>
        </w:rPr>
        <w:t>3</w:t>
      </w:r>
      <w:r w:rsidR="00CD30C2" w:rsidRPr="00CD30C2">
        <w:rPr>
          <w:rFonts w:hint="eastAsia"/>
          <w:sz w:val="24"/>
        </w:rPr>
        <w:t>名が来てくださり、支え合いについて学びました。おしゃべり会で話に耳を傾けることも立派な支える役割なんだ！それなら自分に出来ることがあるという気付きから、他にもいろんな役割の発見に</w:t>
      </w:r>
      <w:r w:rsidR="005948B5">
        <w:rPr>
          <w:rFonts w:hint="eastAsia"/>
          <w:sz w:val="24"/>
        </w:rPr>
        <w:t>なりました</w:t>
      </w:r>
      <w:r w:rsidR="00CD30C2" w:rsidRPr="00CD30C2">
        <w:rPr>
          <w:rFonts w:hint="eastAsia"/>
          <w:sz w:val="24"/>
        </w:rPr>
        <w:t>。</w:t>
      </w:r>
    </w:p>
    <w:p w14:paraId="152A5BA0" w14:textId="57B76FCC" w:rsidR="00215E04" w:rsidRPr="003A2375" w:rsidRDefault="00995E4A" w:rsidP="003A2375">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lastRenderedPageBreak/>
        <w:t>でんでん虫は、伝伝虫！？</w:t>
      </w:r>
    </w:p>
    <w:p w14:paraId="2288A658" w14:textId="34539F7C" w:rsidR="00E6612C" w:rsidRDefault="00E02934" w:rsidP="00E6612C">
      <w:pPr>
        <w:spacing w:line="320" w:lineRule="exact"/>
        <w:rPr>
          <w:sz w:val="24"/>
        </w:rPr>
      </w:pPr>
      <w:r>
        <w:rPr>
          <w:rFonts w:hint="eastAsia"/>
        </w:rPr>
        <w:t xml:space="preserve">　</w:t>
      </w:r>
      <w:r w:rsidR="003F73B4">
        <w:rPr>
          <w:rFonts w:hint="eastAsia"/>
          <w:sz w:val="24"/>
        </w:rPr>
        <w:t>熊本</w:t>
      </w:r>
      <w:r w:rsidR="00584F90" w:rsidRPr="00584F90">
        <w:rPr>
          <w:rFonts w:hint="eastAsia"/>
          <w:sz w:val="24"/>
        </w:rPr>
        <w:t>2010</w:t>
      </w:r>
      <w:r w:rsidR="00584F90" w:rsidRPr="00584F90">
        <w:rPr>
          <w:rFonts w:hint="eastAsia"/>
          <w:sz w:val="24"/>
        </w:rPr>
        <w:t>年春に活動を始めたでんでん虫の会には約</w:t>
      </w:r>
      <w:r w:rsidR="00584F90" w:rsidRPr="00584F90">
        <w:rPr>
          <w:rFonts w:hint="eastAsia"/>
          <w:sz w:val="24"/>
        </w:rPr>
        <w:t>300</w:t>
      </w:r>
      <w:r w:rsidR="00584F90" w:rsidRPr="00584F90">
        <w:rPr>
          <w:rFonts w:hint="eastAsia"/>
          <w:sz w:val="24"/>
        </w:rPr>
        <w:t>名の会員が連なり、そのほとんどは人から人へ伝わり広がってきました。ひとり暮らしが抱える「生きづらさ」を支えあう仕組みや温かみはみんなで作ってきたもの、その良さを伝えることが求めら</w:t>
      </w:r>
      <w:r w:rsidR="00E921E7">
        <w:rPr>
          <w:rFonts w:hint="eastAsia"/>
          <w:sz w:val="24"/>
        </w:rPr>
        <w:t>れ</w:t>
      </w:r>
      <w:r w:rsidR="00584F90" w:rsidRPr="00584F90">
        <w:rPr>
          <w:rFonts w:hint="eastAsia"/>
          <w:sz w:val="24"/>
        </w:rPr>
        <w:t>ています。熊本市内の「ささえりあ」（地域包括支援センター）でのお話や熊本県の人権講座、社会福祉養成専門学校での講義、刑を終えた方の社会復帰支援団体での紹介、長崎ホームレス支援の会の</w:t>
      </w:r>
      <w:r w:rsidR="00584F90" w:rsidRPr="00584F90">
        <w:rPr>
          <w:rFonts w:hint="eastAsia"/>
          <w:sz w:val="24"/>
        </w:rPr>
        <w:t>10</w:t>
      </w:r>
      <w:r w:rsidR="00584F90" w:rsidRPr="00584F90">
        <w:rPr>
          <w:rFonts w:hint="eastAsia"/>
          <w:sz w:val="24"/>
        </w:rPr>
        <w:t>周年記念行事参加、メーデーや地域の祭りへの参加などなどです。ひとり暮らしの人が安心して暮らせる社会となるようあなたも「伝伝虫」になり、その思いを隣の人に伝えてください。（吉松）</w:t>
      </w:r>
    </w:p>
    <w:p w14:paraId="5A332383" w14:textId="77777777" w:rsidR="000B14E0" w:rsidRPr="00E6612C" w:rsidRDefault="000B14E0" w:rsidP="00E6612C">
      <w:pPr>
        <w:spacing w:line="320" w:lineRule="exact"/>
        <w:rPr>
          <w:sz w:val="24"/>
        </w:rPr>
      </w:pPr>
    </w:p>
    <w:p w14:paraId="05D8F16D" w14:textId="407AD435" w:rsidR="000B14E0" w:rsidRPr="004C37F2" w:rsidRDefault="000B14E0" w:rsidP="000B14E0">
      <w:pPr>
        <w:spacing w:line="400" w:lineRule="exact"/>
        <w:jc w:val="left"/>
        <w:rPr>
          <w:sz w:val="24"/>
        </w:rPr>
      </w:pPr>
      <w:r>
        <w:rPr>
          <w:rFonts w:ascii="HGS創英角ﾎﾟｯﾌﾟ体" w:eastAsia="HGS創英角ﾎﾟｯﾌﾟ体" w:hint="eastAsia"/>
          <w:sz w:val="36"/>
          <w:szCs w:val="36"/>
        </w:rPr>
        <w:t>調理実習＆イベント出店！</w:t>
      </w:r>
    </w:p>
    <w:p w14:paraId="220ADC54" w14:textId="726C7B17" w:rsidR="002265FD" w:rsidRPr="000B14E0" w:rsidRDefault="00031486" w:rsidP="000B14E0">
      <w:pPr>
        <w:ind w:leftChars="135" w:left="283" w:firstLineChars="100" w:firstLine="281"/>
        <w:jc w:val="left"/>
        <w:rPr>
          <w:b/>
          <w:sz w:val="22"/>
          <w:szCs w:val="22"/>
        </w:rPr>
      </w:pPr>
      <w:r>
        <w:rPr>
          <w:rFonts w:asciiTheme="minorEastAsia" w:eastAsiaTheme="minorEastAsia" w:hAnsiTheme="minorEastAsia" w:hint="eastAsia"/>
          <w:b/>
          <w:noProof/>
          <w:sz w:val="28"/>
          <w:szCs w:val="28"/>
          <w:u w:val="single"/>
        </w:rPr>
        <w:drawing>
          <wp:anchor distT="0" distB="0" distL="114300" distR="114300" simplePos="0" relativeHeight="251964416" behindDoc="1" locked="0" layoutInCell="1" allowOverlap="1" wp14:anchorId="3D954697" wp14:editId="6A64B54B">
            <wp:simplePos x="0" y="0"/>
            <wp:positionH relativeFrom="column">
              <wp:posOffset>2895600</wp:posOffset>
            </wp:positionH>
            <wp:positionV relativeFrom="paragraph">
              <wp:posOffset>790575</wp:posOffset>
            </wp:positionV>
            <wp:extent cx="1732915" cy="1758950"/>
            <wp:effectExtent l="0" t="0" r="635" b="0"/>
            <wp:wrapTight wrapText="bothSides">
              <wp:wrapPolygon edited="0">
                <wp:start x="950" y="0"/>
                <wp:lineTo x="0" y="468"/>
                <wp:lineTo x="0" y="21054"/>
                <wp:lineTo x="950" y="21288"/>
                <wp:lineTo x="20421" y="21288"/>
                <wp:lineTo x="21370" y="21054"/>
                <wp:lineTo x="21370" y="468"/>
                <wp:lineTo x="20421" y="0"/>
                <wp:lineTo x="95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2915" cy="1758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B14E0">
        <w:rPr>
          <w:noProof/>
          <w:sz w:val="24"/>
        </w:rPr>
        <w:drawing>
          <wp:anchor distT="0" distB="0" distL="114300" distR="114300" simplePos="0" relativeHeight="251489276" behindDoc="1" locked="0" layoutInCell="1" allowOverlap="1" wp14:anchorId="34A3C789" wp14:editId="46BB1379">
            <wp:simplePos x="0" y="0"/>
            <wp:positionH relativeFrom="margin">
              <wp:posOffset>4533900</wp:posOffset>
            </wp:positionH>
            <wp:positionV relativeFrom="paragraph">
              <wp:posOffset>749300</wp:posOffset>
            </wp:positionV>
            <wp:extent cx="1951355" cy="1183640"/>
            <wp:effectExtent l="0" t="0" r="0" b="0"/>
            <wp:wrapTight wrapText="bothSides">
              <wp:wrapPolygon edited="0">
                <wp:start x="7802" y="0"/>
                <wp:lineTo x="6115" y="695"/>
                <wp:lineTo x="843" y="4867"/>
                <wp:lineTo x="0" y="9039"/>
                <wp:lineTo x="0" y="12515"/>
                <wp:lineTo x="2109" y="18077"/>
                <wp:lineTo x="7802" y="21206"/>
                <wp:lineTo x="9489" y="21206"/>
                <wp:lineTo x="12020" y="21206"/>
                <wp:lineTo x="13706" y="21206"/>
                <wp:lineTo x="19189" y="18077"/>
                <wp:lineTo x="21298" y="12515"/>
                <wp:lineTo x="21298" y="9039"/>
                <wp:lineTo x="20454" y="4867"/>
                <wp:lineTo x="15183" y="695"/>
                <wp:lineTo x="13496" y="0"/>
                <wp:lineTo x="7802"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料理写真.jpg"/>
                    <pic:cNvPicPr/>
                  </pic:nvPicPr>
                  <pic:blipFill rotWithShape="1">
                    <a:blip r:embed="rId20" cstate="print">
                      <a:extLst>
                        <a:ext uri="{28A0092B-C50C-407E-A947-70E740481C1C}">
                          <a14:useLocalDpi xmlns:a14="http://schemas.microsoft.com/office/drawing/2010/main" val="0"/>
                        </a:ext>
                      </a:extLst>
                    </a:blip>
                    <a:srcRect l="10619" t="25474" r="18120" b="42135"/>
                    <a:stretch/>
                  </pic:blipFill>
                  <pic:spPr bwMode="auto">
                    <a:xfrm>
                      <a:off x="0" y="0"/>
                      <a:ext cx="1951355" cy="11836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4E0">
        <w:rPr>
          <w:rFonts w:hint="eastAsia"/>
          <w:sz w:val="24"/>
        </w:rPr>
        <w:t>東京エレクトロン九州・マッチングギフト公益社団法人熊本法人会ファンド</w:t>
      </w:r>
      <w:r w:rsidR="000B14E0">
        <w:rPr>
          <w:rFonts w:hint="eastAsia"/>
          <w:sz w:val="24"/>
        </w:rPr>
        <w:t>H31</w:t>
      </w:r>
      <w:r w:rsidR="000B14E0">
        <w:rPr>
          <w:rFonts w:hint="eastAsia"/>
          <w:sz w:val="24"/>
        </w:rPr>
        <w:t>くまもと・わくわく基金助成事業にて料理実習体験活動・イベント出店活動を行ってきました。その中で役割をもって活動に参加してもらった会員の方々に感謝しております。（倉元）</w:t>
      </w:r>
      <w:r w:rsidR="000B14E0">
        <w:rPr>
          <w:rFonts w:asciiTheme="minorEastAsia" w:eastAsiaTheme="minorEastAsia" w:hAnsiTheme="minorEastAsia"/>
          <w:b/>
          <w:vanish/>
          <w:sz w:val="28"/>
          <w:szCs w:val="28"/>
          <w:u w:val="single"/>
        </w:rPr>
        <w:pgNum/>
      </w:r>
    </w:p>
    <w:p w14:paraId="3FEC4607" w14:textId="3797694B" w:rsidR="000B14E0" w:rsidRPr="000B14E0" w:rsidRDefault="004A382C" w:rsidP="000B14E0">
      <w:pPr>
        <w:spacing w:line="400" w:lineRule="exact"/>
        <w:jc w:val="left"/>
        <w:rPr>
          <w:rFonts w:asciiTheme="minorEastAsia" w:eastAsiaTheme="minorEastAsia" w:hAnsiTheme="minorEastAsia"/>
          <w:b/>
          <w:noProof/>
          <w:sz w:val="28"/>
          <w:szCs w:val="28"/>
          <w:u w:val="single"/>
        </w:rPr>
      </w:pPr>
      <w:r>
        <w:rPr>
          <w:rFonts w:asciiTheme="minorEastAsia" w:eastAsiaTheme="minorEastAsia" w:hAnsiTheme="minorEastAsia"/>
          <w:b/>
          <w:noProof/>
          <w:sz w:val="28"/>
          <w:szCs w:val="28"/>
          <w:u w:val="single"/>
        </w:rPr>
        <w:drawing>
          <wp:anchor distT="0" distB="0" distL="114300" distR="114300" simplePos="0" relativeHeight="251969536" behindDoc="1" locked="0" layoutInCell="1" allowOverlap="1" wp14:anchorId="55D01736" wp14:editId="3D249445">
            <wp:simplePos x="0" y="0"/>
            <wp:positionH relativeFrom="column">
              <wp:posOffset>1685925</wp:posOffset>
            </wp:positionH>
            <wp:positionV relativeFrom="paragraph">
              <wp:posOffset>335280</wp:posOffset>
            </wp:positionV>
            <wp:extent cx="981075" cy="908685"/>
            <wp:effectExtent l="133350" t="76200" r="85725" b="139065"/>
            <wp:wrapTight wrapText="bothSides">
              <wp:wrapPolygon edited="0">
                <wp:start x="839" y="-1811"/>
                <wp:lineTo x="-2936" y="-906"/>
                <wp:lineTo x="-2936" y="20830"/>
                <wp:lineTo x="419" y="24453"/>
                <wp:lineTo x="19713" y="24453"/>
                <wp:lineTo x="20132" y="23547"/>
                <wp:lineTo x="22649" y="20830"/>
                <wp:lineTo x="23068" y="6340"/>
                <wp:lineTo x="19713" y="-453"/>
                <wp:lineTo x="19293" y="-1811"/>
                <wp:lineTo x="839" y="-1811"/>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l="68060" t="5000" r="5799" b="5624"/>
                    <a:stretch/>
                  </pic:blipFill>
                  <pic:spPr bwMode="auto">
                    <a:xfrm>
                      <a:off x="0" y="0"/>
                      <a:ext cx="981075" cy="908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5DA">
        <w:rPr>
          <w:rFonts w:asciiTheme="minorEastAsia" w:eastAsiaTheme="minorEastAsia" w:hAnsiTheme="minorEastAsia" w:hint="eastAsia"/>
          <w:b/>
          <w:sz w:val="28"/>
          <w:szCs w:val="28"/>
          <w:u w:val="single"/>
        </w:rPr>
        <w:t>７</w:t>
      </w:r>
      <w:r w:rsidR="005A1F6D" w:rsidRPr="005A1F6D">
        <w:rPr>
          <w:rFonts w:asciiTheme="minorEastAsia" w:eastAsiaTheme="minorEastAsia" w:hAnsiTheme="minorEastAsia" w:hint="eastAsia"/>
          <w:b/>
          <w:sz w:val="28"/>
          <w:szCs w:val="28"/>
          <w:u w:val="single"/>
        </w:rPr>
        <w:t>月</w:t>
      </w:r>
      <w:r w:rsidR="002C2D4E">
        <w:rPr>
          <w:rFonts w:asciiTheme="minorEastAsia" w:eastAsiaTheme="minorEastAsia" w:hAnsiTheme="minorEastAsia" w:hint="eastAsia"/>
          <w:b/>
          <w:sz w:val="28"/>
          <w:szCs w:val="28"/>
          <w:u w:val="single"/>
        </w:rPr>
        <w:t>２</w:t>
      </w:r>
      <w:r w:rsidR="00F205DA">
        <w:rPr>
          <w:rFonts w:asciiTheme="minorEastAsia" w:eastAsiaTheme="minorEastAsia" w:hAnsiTheme="minorEastAsia" w:hint="eastAsia"/>
          <w:b/>
          <w:sz w:val="28"/>
          <w:szCs w:val="28"/>
          <w:u w:val="single"/>
        </w:rPr>
        <w:t>２</w:t>
      </w:r>
      <w:r w:rsidR="002C2D4E">
        <w:rPr>
          <w:rFonts w:asciiTheme="minorEastAsia" w:eastAsiaTheme="minorEastAsia" w:hAnsiTheme="minorEastAsia" w:hint="eastAsia"/>
          <w:b/>
          <w:sz w:val="28"/>
          <w:szCs w:val="28"/>
          <w:u w:val="single"/>
        </w:rPr>
        <w:t>日（火</w:t>
      </w:r>
      <w:r w:rsidR="005A1F6D" w:rsidRPr="005A1F6D">
        <w:rPr>
          <w:rFonts w:asciiTheme="minorEastAsia" w:eastAsiaTheme="minorEastAsia" w:hAnsiTheme="minorEastAsia" w:hint="eastAsia"/>
          <w:b/>
          <w:sz w:val="28"/>
          <w:szCs w:val="28"/>
          <w:u w:val="single"/>
        </w:rPr>
        <w:t>）</w:t>
      </w:r>
      <w:r w:rsidR="002265FD">
        <w:rPr>
          <w:rFonts w:asciiTheme="minorEastAsia" w:eastAsiaTheme="minorEastAsia" w:hAnsiTheme="minorEastAsia" w:hint="eastAsia"/>
          <w:b/>
          <w:sz w:val="28"/>
          <w:szCs w:val="28"/>
          <w:u w:val="single"/>
        </w:rPr>
        <w:t>参加者</w:t>
      </w:r>
      <w:r w:rsidR="000B14E0">
        <w:rPr>
          <w:rFonts w:asciiTheme="minorEastAsia" w:eastAsiaTheme="minorEastAsia" w:hAnsiTheme="minorEastAsia" w:hint="eastAsia"/>
          <w:b/>
          <w:sz w:val="28"/>
          <w:szCs w:val="28"/>
          <w:u w:val="single"/>
        </w:rPr>
        <w:t>１５</w:t>
      </w:r>
      <w:r w:rsidR="002265FD">
        <w:rPr>
          <w:rFonts w:asciiTheme="minorEastAsia" w:eastAsiaTheme="minorEastAsia" w:hAnsiTheme="minorEastAsia"/>
          <w:b/>
          <w:sz w:val="28"/>
          <w:szCs w:val="28"/>
          <w:u w:val="single"/>
        </w:rPr>
        <w:t>名</w:t>
      </w:r>
      <w:r w:rsidR="00D02EB0">
        <w:rPr>
          <w:rFonts w:asciiTheme="minorEastAsia" w:eastAsiaTheme="minorEastAsia" w:hAnsiTheme="minorEastAsia" w:hint="eastAsia"/>
          <w:b/>
          <w:sz w:val="28"/>
          <w:szCs w:val="28"/>
          <w:u w:val="single"/>
        </w:rPr>
        <w:t xml:space="preserve">　でんでんむしの家</w:t>
      </w:r>
    </w:p>
    <w:p w14:paraId="0ABC952F" w14:textId="22A2D97F" w:rsidR="000B14E0" w:rsidRDefault="003A2375" w:rsidP="000B14E0">
      <w:pPr>
        <w:spacing w:line="320" w:lineRule="exact"/>
        <w:ind w:firstLineChars="100" w:firstLine="210"/>
        <w:rPr>
          <w:sz w:val="24"/>
        </w:rPr>
      </w:pPr>
      <w:r w:rsidRPr="00AF248F">
        <w:rPr>
          <w:noProof/>
        </w:rPr>
        <w:drawing>
          <wp:anchor distT="0" distB="0" distL="114300" distR="114300" simplePos="0" relativeHeight="251966464" behindDoc="1" locked="0" layoutInCell="1" allowOverlap="1" wp14:anchorId="37177C8D" wp14:editId="2C5E28D3">
            <wp:simplePos x="0" y="0"/>
            <wp:positionH relativeFrom="column">
              <wp:posOffset>1590675</wp:posOffset>
            </wp:positionH>
            <wp:positionV relativeFrom="paragraph">
              <wp:posOffset>860425</wp:posOffset>
            </wp:positionV>
            <wp:extent cx="1457325" cy="1274445"/>
            <wp:effectExtent l="0" t="0" r="9525" b="1905"/>
            <wp:wrapTight wrapText="bothSides">
              <wp:wrapPolygon edited="0">
                <wp:start x="8188" y="0"/>
                <wp:lineTo x="6212" y="969"/>
                <wp:lineTo x="1129" y="4520"/>
                <wp:lineTo x="0" y="9040"/>
                <wp:lineTo x="0" y="12269"/>
                <wp:lineTo x="1129" y="15821"/>
                <wp:lineTo x="1129" y="16789"/>
                <wp:lineTo x="7059" y="20987"/>
                <wp:lineTo x="9600" y="21309"/>
                <wp:lineTo x="11859" y="21309"/>
                <wp:lineTo x="14682" y="20987"/>
                <wp:lineTo x="20329" y="16789"/>
                <wp:lineTo x="20329" y="15821"/>
                <wp:lineTo x="21459" y="12269"/>
                <wp:lineTo x="21459" y="9040"/>
                <wp:lineTo x="20612" y="4520"/>
                <wp:lineTo x="15247" y="969"/>
                <wp:lineTo x="13271" y="0"/>
                <wp:lineTo x="8188"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8478" b="23378"/>
                    <a:stretch/>
                  </pic:blipFill>
                  <pic:spPr bwMode="auto">
                    <a:xfrm>
                      <a:off x="0" y="0"/>
                      <a:ext cx="1457325" cy="12744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486">
        <w:rPr>
          <w:noProof/>
          <w:sz w:val="24"/>
        </w:rPr>
        <w:drawing>
          <wp:anchor distT="0" distB="0" distL="114300" distR="114300" simplePos="0" relativeHeight="251970560" behindDoc="1" locked="0" layoutInCell="1" allowOverlap="1" wp14:anchorId="749FB0C2" wp14:editId="6603050B">
            <wp:simplePos x="0" y="0"/>
            <wp:positionH relativeFrom="margin">
              <wp:posOffset>4933950</wp:posOffset>
            </wp:positionH>
            <wp:positionV relativeFrom="paragraph">
              <wp:posOffset>895985</wp:posOffset>
            </wp:positionV>
            <wp:extent cx="1216660" cy="1361919"/>
            <wp:effectExtent l="0" t="0" r="2540" b="0"/>
            <wp:wrapTight wrapText="bothSides">
              <wp:wrapPolygon edited="0">
                <wp:start x="8117" y="0"/>
                <wp:lineTo x="6088" y="907"/>
                <wp:lineTo x="1353" y="4231"/>
                <wp:lineTo x="0" y="8463"/>
                <wp:lineTo x="0" y="12090"/>
                <wp:lineTo x="676" y="14810"/>
                <wp:lineTo x="4397" y="19646"/>
                <wp:lineTo x="8117" y="21157"/>
                <wp:lineTo x="13190" y="21157"/>
                <wp:lineTo x="16910" y="19646"/>
                <wp:lineTo x="20630" y="14810"/>
                <wp:lineTo x="21307" y="12090"/>
                <wp:lineTo x="21307" y="8463"/>
                <wp:lineTo x="20292" y="4534"/>
                <wp:lineTo x="15219" y="907"/>
                <wp:lineTo x="13190" y="0"/>
                <wp:lineTo x="8117"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大島.jpg"/>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12499" t="9330" r="6501"/>
                    <a:stretch/>
                  </pic:blipFill>
                  <pic:spPr bwMode="auto">
                    <a:xfrm>
                      <a:off x="0" y="0"/>
                      <a:ext cx="1216660" cy="136191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469" w:rsidRPr="00EA6B03">
        <w:rPr>
          <w:noProof/>
        </w:rPr>
        <w:drawing>
          <wp:anchor distT="0" distB="0" distL="114300" distR="114300" simplePos="0" relativeHeight="251965440" behindDoc="1" locked="0" layoutInCell="1" allowOverlap="1" wp14:anchorId="3BF6D5E2" wp14:editId="5C7E9BED">
            <wp:simplePos x="0" y="0"/>
            <wp:positionH relativeFrom="margin">
              <wp:posOffset>5121275</wp:posOffset>
            </wp:positionH>
            <wp:positionV relativeFrom="paragraph">
              <wp:posOffset>435610</wp:posOffset>
            </wp:positionV>
            <wp:extent cx="1079500" cy="688340"/>
            <wp:effectExtent l="133350" t="76200" r="82550" b="130810"/>
            <wp:wrapTight wrapText="bothSides">
              <wp:wrapPolygon edited="0">
                <wp:start x="381" y="-2391"/>
                <wp:lineTo x="-2668" y="-1196"/>
                <wp:lineTo x="-2668" y="20923"/>
                <wp:lineTo x="0" y="25107"/>
                <wp:lineTo x="20202" y="25107"/>
                <wp:lineTo x="20584" y="23911"/>
                <wp:lineTo x="22871" y="18531"/>
                <wp:lineTo x="22871" y="8369"/>
                <wp:lineTo x="20202" y="-598"/>
                <wp:lineTo x="19821" y="-2391"/>
                <wp:lineTo x="381" y="-2391"/>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463" t="20247" r="61637" b="41172"/>
                    <a:stretch/>
                  </pic:blipFill>
                  <pic:spPr bwMode="auto">
                    <a:xfrm>
                      <a:off x="0" y="0"/>
                      <a:ext cx="1079500" cy="688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4E0">
        <w:rPr>
          <w:rFonts w:asciiTheme="minorEastAsia" w:eastAsiaTheme="minorEastAsia" w:hAnsiTheme="minorEastAsia"/>
          <w:b/>
          <w:noProof/>
          <w:sz w:val="28"/>
          <w:szCs w:val="28"/>
          <w:u w:val="single"/>
        </w:rPr>
        <w:drawing>
          <wp:anchor distT="0" distB="0" distL="114300" distR="114300" simplePos="0" relativeHeight="251967488" behindDoc="1" locked="0" layoutInCell="1" allowOverlap="1" wp14:anchorId="505E393A" wp14:editId="70A8C177">
            <wp:simplePos x="0" y="0"/>
            <wp:positionH relativeFrom="margin">
              <wp:posOffset>2943225</wp:posOffset>
            </wp:positionH>
            <wp:positionV relativeFrom="paragraph">
              <wp:posOffset>684530</wp:posOffset>
            </wp:positionV>
            <wp:extent cx="1021448" cy="1363851"/>
            <wp:effectExtent l="0" t="0" r="7620" b="8255"/>
            <wp:wrapTight wrapText="bothSides">
              <wp:wrapPolygon edited="0">
                <wp:start x="8060" y="0"/>
                <wp:lineTo x="5239" y="1509"/>
                <wp:lineTo x="1209" y="4527"/>
                <wp:lineTo x="0" y="8451"/>
                <wp:lineTo x="0" y="11469"/>
                <wp:lineTo x="403" y="14789"/>
                <wp:lineTo x="4030" y="19618"/>
                <wp:lineTo x="7657" y="21127"/>
                <wp:lineTo x="8060" y="21429"/>
                <wp:lineTo x="13299" y="21429"/>
                <wp:lineTo x="13701" y="21127"/>
                <wp:lineTo x="17328" y="19618"/>
                <wp:lineTo x="20955" y="14789"/>
                <wp:lineTo x="21358" y="11771"/>
                <wp:lineTo x="21358" y="8451"/>
                <wp:lineTo x="20552" y="4527"/>
                <wp:lineTo x="15716" y="1207"/>
                <wp:lineTo x="13299" y="0"/>
                <wp:lineTo x="806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調理村島.jp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1448" cy="136385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B14E0">
        <w:rPr>
          <w:noProof/>
        </w:rPr>
        <w:drawing>
          <wp:anchor distT="0" distB="0" distL="114300" distR="114300" simplePos="0" relativeHeight="251968512" behindDoc="1" locked="0" layoutInCell="1" allowOverlap="1" wp14:anchorId="0BE42CF0" wp14:editId="6678C9AA">
            <wp:simplePos x="0" y="0"/>
            <wp:positionH relativeFrom="margin">
              <wp:posOffset>3848100</wp:posOffset>
            </wp:positionH>
            <wp:positionV relativeFrom="paragraph">
              <wp:posOffset>698500</wp:posOffset>
            </wp:positionV>
            <wp:extent cx="1181100" cy="1562100"/>
            <wp:effectExtent l="0" t="0" r="0" b="0"/>
            <wp:wrapTight wrapText="bothSides">
              <wp:wrapPolygon edited="0">
                <wp:start x="1394" y="0"/>
                <wp:lineTo x="0" y="527"/>
                <wp:lineTo x="0" y="20020"/>
                <wp:lineTo x="348" y="21073"/>
                <wp:lineTo x="1394" y="21337"/>
                <wp:lineTo x="19858" y="21337"/>
                <wp:lineTo x="20903" y="21073"/>
                <wp:lineTo x="21252" y="20020"/>
                <wp:lineTo x="21252" y="527"/>
                <wp:lineTo x="19858" y="0"/>
                <wp:lineTo x="1394"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調理皆.jpg"/>
                    <pic:cNvPicPr/>
                  </pic:nvPicPr>
                  <pic:blipFill rotWithShape="1">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l="36548" t="28933" b="9975"/>
                    <a:stretch/>
                  </pic:blipFill>
                  <pic:spPr bwMode="auto">
                    <a:xfrm>
                      <a:off x="0" y="0"/>
                      <a:ext cx="1181100" cy="1562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4E0">
        <w:rPr>
          <w:rFonts w:hint="eastAsia"/>
          <w:sz w:val="24"/>
        </w:rPr>
        <w:t>門池さんよりの冷豚そうめん、村島さんよりチキンカレー、山本さんよりコーヒーゼリーの指導を受けながら楽しく作りました。</w:t>
      </w:r>
    </w:p>
    <w:p w14:paraId="2D68A524" w14:textId="77777777" w:rsidR="003A2375" w:rsidRDefault="003A2375" w:rsidP="000B14E0">
      <w:pPr>
        <w:spacing w:line="320" w:lineRule="exact"/>
        <w:ind w:firstLineChars="100" w:firstLine="240"/>
        <w:rPr>
          <w:sz w:val="24"/>
        </w:rPr>
      </w:pPr>
    </w:p>
    <w:p w14:paraId="1652C5F2" w14:textId="2B89E9C5" w:rsidR="000B14E0" w:rsidRDefault="00EA6B03" w:rsidP="000B14E0">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８月５日（月）冷麺</w:t>
      </w:r>
      <w:r w:rsidR="002265FD">
        <w:rPr>
          <w:rFonts w:asciiTheme="minorEastAsia" w:eastAsiaTheme="minorEastAsia" w:hAnsiTheme="minorEastAsia" w:hint="eastAsia"/>
          <w:b/>
          <w:sz w:val="28"/>
          <w:szCs w:val="28"/>
          <w:u w:val="single"/>
        </w:rPr>
        <w:t xml:space="preserve">　</w:t>
      </w:r>
    </w:p>
    <w:p w14:paraId="0400D84A" w14:textId="4FC1BD6E" w:rsidR="005A1F6D" w:rsidRPr="005A1F6D" w:rsidRDefault="002265FD" w:rsidP="000B14E0">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参加者１８名</w:t>
      </w:r>
    </w:p>
    <w:p w14:paraId="3351006B" w14:textId="1032A315" w:rsidR="003A2375" w:rsidRDefault="004261FC" w:rsidP="004C37F2">
      <w:pPr>
        <w:spacing w:line="300" w:lineRule="exact"/>
        <w:jc w:val="left"/>
        <w:rPr>
          <w:rFonts w:ascii="ＭＳ 明朝" w:hAnsi="ＭＳ 明朝"/>
          <w:sz w:val="24"/>
        </w:rPr>
      </w:pPr>
      <w:r>
        <w:rPr>
          <w:rFonts w:hint="eastAsia"/>
          <w:sz w:val="24"/>
        </w:rPr>
        <w:t xml:space="preserve">　</w:t>
      </w:r>
      <w:r w:rsidR="000B14E0">
        <w:rPr>
          <w:rFonts w:ascii="ＭＳ 明朝" w:hAnsi="ＭＳ 明朝"/>
          <w:sz w:val="24"/>
        </w:rPr>
        <w:t xml:space="preserve"> </w:t>
      </w:r>
      <w:r w:rsidR="00E921E7">
        <w:rPr>
          <w:rFonts w:ascii="ＭＳ 明朝" w:hAnsi="ＭＳ 明朝" w:hint="eastAsia"/>
          <w:sz w:val="24"/>
        </w:rPr>
        <w:t>山本さんのたれまでお手製</w:t>
      </w:r>
      <w:r w:rsidR="000B14E0">
        <w:rPr>
          <w:rFonts w:ascii="ＭＳ 明朝" w:hAnsi="ＭＳ 明朝" w:hint="eastAsia"/>
          <w:sz w:val="24"/>
        </w:rPr>
        <w:t>冷麺！</w:t>
      </w:r>
    </w:p>
    <w:p w14:paraId="6891816F" w14:textId="4589D393" w:rsidR="004C37F2" w:rsidRDefault="00554469" w:rsidP="004C37F2">
      <w:pPr>
        <w:spacing w:line="300" w:lineRule="exact"/>
        <w:jc w:val="left"/>
        <w:rPr>
          <w:rFonts w:ascii="ＭＳ 明朝" w:hAnsi="ＭＳ 明朝"/>
          <w:sz w:val="24"/>
        </w:rPr>
      </w:pPr>
      <w:r w:rsidRPr="00554469">
        <w:rPr>
          <w:rFonts w:ascii="ＭＳ 明朝" w:hAnsi="ＭＳ 明朝" w:hint="eastAsia"/>
          <w:sz w:val="24"/>
        </w:rPr>
        <w:t>冷麺のあとは、猛暑を吹き飛ばす冷た～いアイスのデザート</w:t>
      </w:r>
      <w:r w:rsidRPr="00554469">
        <w:rPr>
          <w:rFonts w:ascii="Segoe UI Symbol" w:hAnsi="Segoe UI Symbol" w:cs="Segoe UI Symbol"/>
          <w:sz w:val="24"/>
        </w:rPr>
        <w:t>🍨</w:t>
      </w:r>
      <w:r w:rsidRPr="00554469">
        <w:rPr>
          <w:rFonts w:ascii="ＭＳ 明朝" w:hAnsi="ＭＳ 明朝" w:hint="eastAsia"/>
          <w:sz w:val="24"/>
        </w:rPr>
        <w:t xml:space="preserve"> 強面の男性も甘いものには目がないようで…</w:t>
      </w:r>
      <w:r w:rsidR="00031486">
        <w:rPr>
          <w:rFonts w:ascii="ＭＳ 明朝" w:hAnsi="ＭＳ 明朝" w:hint="eastAsia"/>
          <w:sz w:val="24"/>
        </w:rPr>
        <w:t>。</w:t>
      </w:r>
    </w:p>
    <w:p w14:paraId="2294311E" w14:textId="77777777" w:rsidR="003A2375" w:rsidRPr="003A2375" w:rsidRDefault="003A2375" w:rsidP="004C37F2">
      <w:pPr>
        <w:spacing w:line="300" w:lineRule="exact"/>
        <w:jc w:val="left"/>
        <w:rPr>
          <w:rFonts w:ascii="ＭＳ 明朝" w:hAnsi="ＭＳ 明朝"/>
          <w:sz w:val="24"/>
        </w:rPr>
      </w:pPr>
    </w:p>
    <w:p w14:paraId="725F77A1" w14:textId="090B53AA" w:rsidR="00AE4531" w:rsidRDefault="003A2375" w:rsidP="00AE4D68">
      <w:pPr>
        <w:spacing w:line="360" w:lineRule="exact"/>
        <w:ind w:firstLineChars="100" w:firstLine="281"/>
        <w:jc w:val="left"/>
        <w:rPr>
          <w:rFonts w:asciiTheme="minorEastAsia" w:eastAsiaTheme="minorEastAsia" w:hAnsiTheme="minorEastAsia"/>
          <w:b/>
          <w:sz w:val="28"/>
          <w:szCs w:val="28"/>
          <w:u w:val="single"/>
        </w:rPr>
      </w:pPr>
      <w:r>
        <w:rPr>
          <w:rFonts w:asciiTheme="minorEastAsia" w:eastAsiaTheme="minorEastAsia" w:hAnsiTheme="minorEastAsia"/>
          <w:b/>
          <w:noProof/>
          <w:sz w:val="28"/>
          <w:szCs w:val="28"/>
          <w:u w:val="single"/>
        </w:rPr>
        <w:drawing>
          <wp:anchor distT="0" distB="0" distL="114300" distR="114300" simplePos="0" relativeHeight="251973632" behindDoc="1" locked="0" layoutInCell="1" allowOverlap="1" wp14:anchorId="1A6AA381" wp14:editId="6D50F4CE">
            <wp:simplePos x="0" y="0"/>
            <wp:positionH relativeFrom="margin">
              <wp:posOffset>2902585</wp:posOffset>
            </wp:positionH>
            <wp:positionV relativeFrom="paragraph">
              <wp:posOffset>6350</wp:posOffset>
            </wp:positionV>
            <wp:extent cx="1392555" cy="1800225"/>
            <wp:effectExtent l="0" t="0" r="0" b="9525"/>
            <wp:wrapTight wrapText="bothSides">
              <wp:wrapPolygon edited="0">
                <wp:start x="1182" y="0"/>
                <wp:lineTo x="0" y="457"/>
                <wp:lineTo x="0" y="21257"/>
                <wp:lineTo x="1182" y="21486"/>
                <wp:lineTo x="20093" y="21486"/>
                <wp:lineTo x="21275" y="21257"/>
                <wp:lineTo x="21275" y="457"/>
                <wp:lineTo x="20093" y="0"/>
                <wp:lineTo x="1182"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2555" cy="1800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4D68">
        <w:rPr>
          <w:rFonts w:asciiTheme="minorEastAsia" w:eastAsiaTheme="minorEastAsia" w:hAnsiTheme="minorEastAsia" w:hint="eastAsia"/>
          <w:b/>
          <w:sz w:val="28"/>
          <w:szCs w:val="28"/>
          <w:u w:val="single"/>
        </w:rPr>
        <w:t>８月１１日（日）</w:t>
      </w:r>
    </w:p>
    <w:p w14:paraId="7A10D1C0" w14:textId="0051DFF2" w:rsidR="00AE4D68" w:rsidRDefault="000B14E0" w:rsidP="00554469">
      <w:pPr>
        <w:spacing w:line="360" w:lineRule="exact"/>
        <w:ind w:firstLineChars="100" w:firstLine="210"/>
        <w:jc w:val="left"/>
        <w:rPr>
          <w:rFonts w:asciiTheme="minorEastAsia" w:eastAsiaTheme="minorEastAsia" w:hAnsiTheme="minorEastAsia"/>
          <w:b/>
          <w:sz w:val="28"/>
          <w:szCs w:val="28"/>
          <w:u w:val="single"/>
        </w:rPr>
      </w:pPr>
      <w:r w:rsidRPr="00584F90">
        <w:rPr>
          <w:noProof/>
        </w:rPr>
        <w:drawing>
          <wp:anchor distT="0" distB="0" distL="114300" distR="114300" simplePos="0" relativeHeight="251981824" behindDoc="1" locked="0" layoutInCell="1" allowOverlap="1" wp14:anchorId="2F54FEE7" wp14:editId="3566EEEC">
            <wp:simplePos x="0" y="0"/>
            <wp:positionH relativeFrom="margin">
              <wp:posOffset>4285615</wp:posOffset>
            </wp:positionH>
            <wp:positionV relativeFrom="paragraph">
              <wp:posOffset>6350</wp:posOffset>
            </wp:positionV>
            <wp:extent cx="1905000" cy="1428750"/>
            <wp:effectExtent l="0" t="0" r="0" b="0"/>
            <wp:wrapTight wrapText="bothSides">
              <wp:wrapPolygon edited="0">
                <wp:start x="864" y="0"/>
                <wp:lineTo x="0" y="576"/>
                <wp:lineTo x="0" y="21024"/>
                <wp:lineTo x="864" y="21312"/>
                <wp:lineTo x="20520" y="21312"/>
                <wp:lineTo x="21384" y="21024"/>
                <wp:lineTo x="21384" y="576"/>
                <wp:lineTo x="20520" y="0"/>
                <wp:lineTo x="864"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t="25000"/>
                    <a:stretch/>
                  </pic:blipFill>
                  <pic:spPr bwMode="auto">
                    <a:xfrm>
                      <a:off x="0" y="0"/>
                      <a:ext cx="1905000" cy="14287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D68">
        <w:rPr>
          <w:rFonts w:asciiTheme="minorEastAsia" w:eastAsiaTheme="minorEastAsia" w:hAnsiTheme="minorEastAsia" w:hint="eastAsia"/>
          <w:b/>
          <w:sz w:val="28"/>
          <w:szCs w:val="28"/>
          <w:u w:val="single"/>
        </w:rPr>
        <w:t>おもてなしあい文化祭</w:t>
      </w:r>
      <w:r w:rsidR="00AE4531">
        <w:rPr>
          <w:rFonts w:asciiTheme="minorEastAsia" w:eastAsiaTheme="minorEastAsia" w:hAnsiTheme="minorEastAsia" w:hint="eastAsia"/>
          <w:b/>
          <w:sz w:val="28"/>
          <w:szCs w:val="28"/>
          <w:u w:val="single"/>
        </w:rPr>
        <w:t xml:space="preserve">　</w:t>
      </w:r>
      <w:r w:rsidR="00AE4D68">
        <w:rPr>
          <w:rFonts w:asciiTheme="minorEastAsia" w:eastAsiaTheme="minorEastAsia" w:hAnsiTheme="minorEastAsia" w:hint="eastAsia"/>
          <w:b/>
          <w:sz w:val="28"/>
          <w:szCs w:val="28"/>
          <w:u w:val="single"/>
        </w:rPr>
        <w:t>かき氷　参加者15名　益城ハピネス</w:t>
      </w:r>
    </w:p>
    <w:p w14:paraId="493EECEF" w14:textId="01A7241D" w:rsidR="00554469" w:rsidRPr="00554469" w:rsidRDefault="00554469" w:rsidP="00554469">
      <w:pPr>
        <w:spacing w:line="360" w:lineRule="exact"/>
        <w:ind w:firstLineChars="100" w:firstLine="240"/>
        <w:jc w:val="left"/>
        <w:rPr>
          <w:rFonts w:asciiTheme="minorEastAsia" w:eastAsiaTheme="minorEastAsia" w:hAnsiTheme="minorEastAsia"/>
          <w:b/>
          <w:sz w:val="24"/>
          <w:u w:val="single"/>
        </w:rPr>
      </w:pPr>
      <w:r w:rsidRPr="00554469">
        <w:rPr>
          <w:rFonts w:asciiTheme="minorEastAsia" w:eastAsiaTheme="minorEastAsia" w:hAnsiTheme="minorEastAsia" w:cs="Helvetica"/>
          <w:color w:val="1C1E21"/>
          <w:sz w:val="24"/>
          <w:shd w:val="clear" w:color="auto" w:fill="FFFFFF"/>
        </w:rPr>
        <w:t>みなし仮設からの移転先の目処がつきつつあると安堵のお話しを聞く一方、移転先の新しい環境で孤立せずにすむようにこれからも見守り支え合いが必要だと…おしゃべり会の話をしたら、私も入りたい、益城ではしないの？と聞かれた会員さんもいらっしゃいました。</w:t>
      </w:r>
    </w:p>
    <w:p w14:paraId="1E780638" w14:textId="51B71F8F" w:rsidR="00F165BD" w:rsidRDefault="00D02EB0" w:rsidP="001364EF">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lastRenderedPageBreak/>
        <w:t>８月２４</w:t>
      </w:r>
      <w:r w:rsidR="00E14BEA">
        <w:rPr>
          <w:rFonts w:asciiTheme="minorEastAsia" w:eastAsiaTheme="minorEastAsia" w:hAnsiTheme="minorEastAsia" w:hint="eastAsia"/>
          <w:b/>
          <w:sz w:val="28"/>
          <w:szCs w:val="28"/>
          <w:u w:val="single"/>
        </w:rPr>
        <w:t>日（土</w:t>
      </w:r>
      <w:r w:rsidR="00E32887">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大江９町内</w:t>
      </w:r>
      <w:r w:rsidR="005C707B">
        <w:rPr>
          <w:rFonts w:asciiTheme="minorEastAsia" w:eastAsiaTheme="minorEastAsia" w:hAnsiTheme="minorEastAsia" w:hint="eastAsia"/>
          <w:b/>
          <w:sz w:val="28"/>
          <w:szCs w:val="28"/>
          <w:u w:val="single"/>
        </w:rPr>
        <w:t>地蔵祭り</w:t>
      </w:r>
      <w:r w:rsidR="001364EF">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参加者11名　堂免公園</w:t>
      </w:r>
    </w:p>
    <w:p w14:paraId="0DC7F2DF" w14:textId="442BF2C8" w:rsidR="001364EF" w:rsidRPr="003A2375" w:rsidRDefault="005726AA" w:rsidP="003E027B">
      <w:pPr>
        <w:spacing w:line="320" w:lineRule="exact"/>
        <w:ind w:firstLineChars="100" w:firstLine="281"/>
        <w:jc w:val="left"/>
        <w:rPr>
          <w:rFonts w:asciiTheme="minorEastAsia" w:eastAsiaTheme="minorEastAsia" w:hAnsiTheme="minorEastAsia" w:cs="Helvetica" w:hint="eastAsia"/>
          <w:color w:val="1C1E21"/>
          <w:sz w:val="24"/>
          <w:shd w:val="clear" w:color="auto" w:fill="FFFFFF"/>
        </w:rPr>
      </w:pPr>
      <w:r>
        <w:rPr>
          <w:rFonts w:asciiTheme="minorEastAsia" w:eastAsiaTheme="minorEastAsia" w:hAnsiTheme="minorEastAsia"/>
          <w:b/>
          <w:noProof/>
          <w:sz w:val="28"/>
          <w:szCs w:val="28"/>
          <w:u w:val="single"/>
        </w:rPr>
        <w:drawing>
          <wp:anchor distT="0" distB="0" distL="114300" distR="114300" simplePos="0" relativeHeight="251971584" behindDoc="1" locked="0" layoutInCell="1" allowOverlap="1" wp14:anchorId="6126DF8D" wp14:editId="2B07DD30">
            <wp:simplePos x="0" y="0"/>
            <wp:positionH relativeFrom="margin">
              <wp:align>right</wp:align>
            </wp:positionH>
            <wp:positionV relativeFrom="paragraph">
              <wp:posOffset>9525</wp:posOffset>
            </wp:positionV>
            <wp:extent cx="1685925" cy="1447800"/>
            <wp:effectExtent l="0" t="0" r="9525" b="0"/>
            <wp:wrapTight wrapText="bothSides">
              <wp:wrapPolygon edited="0">
                <wp:start x="976" y="0"/>
                <wp:lineTo x="0" y="568"/>
                <wp:lineTo x="0" y="21032"/>
                <wp:lineTo x="976" y="21316"/>
                <wp:lineTo x="20502" y="21316"/>
                <wp:lineTo x="21478" y="21032"/>
                <wp:lineTo x="21478" y="568"/>
                <wp:lineTo x="20502" y="0"/>
                <wp:lineTo x="976"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1447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noProof/>
          <w:sz w:val="22"/>
          <w:szCs w:val="22"/>
        </w:rPr>
        <w:drawing>
          <wp:anchor distT="0" distB="0" distL="114300" distR="114300" simplePos="0" relativeHeight="251972608" behindDoc="1" locked="0" layoutInCell="1" allowOverlap="1" wp14:anchorId="4893ACA4" wp14:editId="2125877C">
            <wp:simplePos x="0" y="0"/>
            <wp:positionH relativeFrom="margin">
              <wp:posOffset>2771775</wp:posOffset>
            </wp:positionH>
            <wp:positionV relativeFrom="paragraph">
              <wp:posOffset>9525</wp:posOffset>
            </wp:positionV>
            <wp:extent cx="2077720" cy="1162050"/>
            <wp:effectExtent l="0" t="0" r="0" b="0"/>
            <wp:wrapTight wrapText="bothSides">
              <wp:wrapPolygon edited="0">
                <wp:start x="8912" y="0"/>
                <wp:lineTo x="6337" y="354"/>
                <wp:lineTo x="990" y="4249"/>
                <wp:lineTo x="990" y="5666"/>
                <wp:lineTo x="0" y="8498"/>
                <wp:lineTo x="0" y="12748"/>
                <wp:lineTo x="1980" y="18059"/>
                <wp:lineTo x="7328" y="21246"/>
                <wp:lineTo x="8912" y="21246"/>
                <wp:lineTo x="12477" y="21246"/>
                <wp:lineTo x="14061" y="21246"/>
                <wp:lineTo x="19408" y="18059"/>
                <wp:lineTo x="19408" y="16997"/>
                <wp:lineTo x="21389" y="13456"/>
                <wp:lineTo x="21389" y="8498"/>
                <wp:lineTo x="20399" y="5666"/>
                <wp:lineTo x="20597" y="4249"/>
                <wp:lineTo x="14853" y="354"/>
                <wp:lineTo x="12477" y="0"/>
                <wp:lineTo x="8912"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7720" cy="1162050"/>
                    </a:xfrm>
                    <a:prstGeom prst="ellipse">
                      <a:avLst/>
                    </a:prstGeom>
                    <a:ln>
                      <a:noFill/>
                    </a:ln>
                    <a:effectLst>
                      <a:softEdge rad="50800"/>
                    </a:effectLst>
                  </pic:spPr>
                </pic:pic>
              </a:graphicData>
            </a:graphic>
            <wp14:sizeRelH relativeFrom="margin">
              <wp14:pctWidth>0</wp14:pctWidth>
            </wp14:sizeRelH>
            <wp14:sizeRelV relativeFrom="margin">
              <wp14:pctHeight>0</wp14:pctHeight>
            </wp14:sizeRelV>
          </wp:anchor>
        </w:drawing>
      </w:r>
      <w:r w:rsidR="00554469" w:rsidRPr="00554469">
        <w:rPr>
          <w:rFonts w:asciiTheme="minorEastAsia" w:eastAsiaTheme="minorEastAsia" w:hAnsiTheme="minorEastAsia" w:cs="Helvetica"/>
          <w:color w:val="1C1E21"/>
          <w:sz w:val="24"/>
          <w:shd w:val="clear" w:color="auto" w:fill="FFFFFF"/>
        </w:rPr>
        <w:t>雨の降る中</w:t>
      </w:r>
      <w:r w:rsidR="00031486">
        <w:rPr>
          <w:rFonts w:asciiTheme="minorEastAsia" w:eastAsiaTheme="minorEastAsia" w:hAnsiTheme="minorEastAsia" w:cs="Helvetica" w:hint="eastAsia"/>
          <w:color w:val="1C1E21"/>
          <w:sz w:val="24"/>
          <w:shd w:val="clear" w:color="auto" w:fill="FFFFFF"/>
        </w:rPr>
        <w:t>、お疲れさまでした。</w:t>
      </w:r>
      <w:r w:rsidR="00554469" w:rsidRPr="00554469">
        <w:rPr>
          <w:rFonts w:asciiTheme="minorEastAsia" w:eastAsiaTheme="minorEastAsia" w:hAnsiTheme="minorEastAsia" w:cs="Helvetica"/>
          <w:color w:val="1C1E21"/>
          <w:sz w:val="24"/>
          <w:shd w:val="clear" w:color="auto" w:fill="FFFFFF"/>
        </w:rPr>
        <w:t>今年も看板娘の声が響き、2種類</w:t>
      </w:r>
      <w:r w:rsidR="005C707B">
        <w:rPr>
          <w:rFonts w:asciiTheme="minorEastAsia" w:eastAsiaTheme="minorEastAsia" w:hAnsiTheme="minorEastAsia" w:cs="Helvetica" w:hint="eastAsia"/>
          <w:color w:val="1C1E21"/>
          <w:sz w:val="24"/>
          <w:shd w:val="clear" w:color="auto" w:fill="FFFFFF"/>
        </w:rPr>
        <w:t>（ポップコーンとアイスクレープ）</w:t>
      </w:r>
      <w:r w:rsidR="00554469" w:rsidRPr="00554469">
        <w:rPr>
          <w:rFonts w:asciiTheme="minorEastAsia" w:eastAsiaTheme="minorEastAsia" w:hAnsiTheme="minorEastAsia" w:cs="Helvetica"/>
          <w:color w:val="1C1E21"/>
          <w:sz w:val="24"/>
          <w:shd w:val="clear" w:color="auto" w:fill="FFFFFF"/>
        </w:rPr>
        <w:t>出したことも功を奏して売上は昨年の2倍！地域の方々との楽しい交流も2倍以上</w:t>
      </w:r>
      <w:r>
        <w:rPr>
          <w:rFonts w:asciiTheme="minorEastAsia" w:eastAsiaTheme="minorEastAsia" w:hAnsiTheme="minorEastAsia" w:cs="Helvetica"/>
          <w:color w:val="1C1E21"/>
          <w:sz w:val="24"/>
          <w:shd w:val="clear" w:color="auto" w:fill="FFFFFF"/>
        </w:rPr>
        <w:t xml:space="preserve"> </w:t>
      </w:r>
      <w:r w:rsidR="00031486">
        <w:rPr>
          <w:rFonts w:asciiTheme="minorEastAsia" w:eastAsiaTheme="minorEastAsia" w:hAnsiTheme="minorEastAsia" w:cs="Helvetica"/>
          <w:color w:val="1C1E21"/>
          <w:sz w:val="24"/>
          <w:shd w:val="clear" w:color="auto" w:fill="FFFFFF"/>
        </w:rPr>
        <w:t>。会員さん達</w:t>
      </w:r>
      <w:r w:rsidR="00031486">
        <w:rPr>
          <w:rFonts w:asciiTheme="minorEastAsia" w:eastAsiaTheme="minorEastAsia" w:hAnsiTheme="minorEastAsia" w:cs="Helvetica" w:hint="eastAsia"/>
          <w:color w:val="1C1E21"/>
          <w:sz w:val="24"/>
          <w:shd w:val="clear" w:color="auto" w:fill="FFFFFF"/>
        </w:rPr>
        <w:t>みんな</w:t>
      </w:r>
      <w:r w:rsidR="00554469" w:rsidRPr="00554469">
        <w:rPr>
          <w:rFonts w:asciiTheme="minorEastAsia" w:eastAsiaTheme="minorEastAsia" w:hAnsiTheme="minorEastAsia" w:cs="Helvetica"/>
          <w:color w:val="1C1E21"/>
          <w:sz w:val="24"/>
          <w:shd w:val="clear" w:color="auto" w:fill="FFFFFF"/>
        </w:rPr>
        <w:t>、自然に祭りに馴染んでいたのが最高でした。感謝です。</w:t>
      </w:r>
    </w:p>
    <w:p w14:paraId="52F8624D" w14:textId="7903329C" w:rsidR="00514982" w:rsidRPr="00514982" w:rsidRDefault="00A5704A" w:rsidP="00514982">
      <w:pPr>
        <w:spacing w:line="400" w:lineRule="exact"/>
        <w:ind w:leftChars="46" w:left="457" w:hangingChars="100" w:hanging="360"/>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でんでん虫の家プチイベント</w:t>
      </w:r>
    </w:p>
    <w:p w14:paraId="4ABD0664" w14:textId="650DB872" w:rsidR="001364EF" w:rsidRDefault="00D02EB0" w:rsidP="003E027B">
      <w:pPr>
        <w:spacing w:line="400" w:lineRule="exact"/>
        <w:ind w:firstLineChars="150" w:firstLine="360"/>
        <w:rPr>
          <w:rFonts w:asciiTheme="minorEastAsia" w:eastAsiaTheme="minorEastAsia" w:hAnsiTheme="minorEastAsia" w:hint="eastAsia"/>
          <w:sz w:val="24"/>
        </w:rPr>
      </w:pPr>
      <w:r>
        <w:rPr>
          <w:rFonts w:asciiTheme="minorEastAsia" w:eastAsiaTheme="minorEastAsia" w:hAnsiTheme="minorEastAsia" w:hint="eastAsia"/>
          <w:sz w:val="24"/>
        </w:rPr>
        <w:t>8</w:t>
      </w:r>
      <w:r w:rsidR="00F165BD" w:rsidRPr="00483F26">
        <w:rPr>
          <w:rFonts w:asciiTheme="minorEastAsia" w:eastAsiaTheme="minorEastAsia" w:hAnsiTheme="minorEastAsia" w:hint="eastAsia"/>
          <w:sz w:val="24"/>
        </w:rPr>
        <w:t>月</w:t>
      </w:r>
      <w:r>
        <w:rPr>
          <w:rFonts w:asciiTheme="minorEastAsia" w:eastAsiaTheme="minorEastAsia" w:hAnsiTheme="minorEastAsia" w:hint="eastAsia"/>
          <w:sz w:val="24"/>
        </w:rPr>
        <w:t>26</w:t>
      </w:r>
      <w:r w:rsidR="002C2D4E">
        <w:rPr>
          <w:rFonts w:asciiTheme="minorEastAsia" w:eastAsiaTheme="minorEastAsia" w:hAnsiTheme="minorEastAsia" w:hint="eastAsia"/>
          <w:sz w:val="24"/>
        </w:rPr>
        <w:t>日（月</w:t>
      </w:r>
      <w:r w:rsidR="00E57D83">
        <w:rPr>
          <w:rFonts w:asciiTheme="minorEastAsia" w:eastAsiaTheme="minorEastAsia" w:hAnsiTheme="minorEastAsia" w:hint="eastAsia"/>
          <w:sz w:val="24"/>
        </w:rPr>
        <w:t>）</w:t>
      </w:r>
      <w:r w:rsidR="002C2D4E">
        <w:rPr>
          <w:rFonts w:asciiTheme="minorEastAsia" w:eastAsiaTheme="minorEastAsia" w:hAnsiTheme="minorEastAsia" w:hint="eastAsia"/>
          <w:sz w:val="24"/>
        </w:rPr>
        <w:t>習字</w:t>
      </w:r>
      <w:r w:rsidR="001364EF">
        <w:rPr>
          <w:rFonts w:asciiTheme="minorEastAsia" w:eastAsiaTheme="minorEastAsia" w:hAnsiTheme="minorEastAsia" w:hint="eastAsia"/>
          <w:sz w:val="24"/>
        </w:rPr>
        <w:t xml:space="preserve">　</w:t>
      </w:r>
      <w:r w:rsidR="00AE4531">
        <w:rPr>
          <w:rFonts w:asciiTheme="minorEastAsia" w:eastAsiaTheme="minorEastAsia" w:hAnsiTheme="minorEastAsia" w:hint="eastAsia"/>
          <w:sz w:val="24"/>
        </w:rPr>
        <w:t>9</w:t>
      </w:r>
      <w:r w:rsidR="00C960E2">
        <w:rPr>
          <w:rFonts w:asciiTheme="minorEastAsia" w:eastAsiaTheme="minorEastAsia" w:hAnsiTheme="minorEastAsia" w:hint="eastAsia"/>
          <w:sz w:val="24"/>
        </w:rPr>
        <w:t>月</w:t>
      </w:r>
      <w:r w:rsidR="00AE4531">
        <w:rPr>
          <w:rFonts w:asciiTheme="minorEastAsia" w:eastAsiaTheme="minorEastAsia" w:hAnsiTheme="minorEastAsia" w:hint="eastAsia"/>
          <w:sz w:val="24"/>
        </w:rPr>
        <w:t xml:space="preserve"> 2</w:t>
      </w:r>
      <w:r w:rsidR="00E50950">
        <w:rPr>
          <w:rFonts w:asciiTheme="minorEastAsia" w:eastAsiaTheme="minorEastAsia" w:hAnsiTheme="minorEastAsia" w:hint="eastAsia"/>
          <w:sz w:val="24"/>
        </w:rPr>
        <w:t>日（月）カラオケ　参加者</w:t>
      </w:r>
      <w:r w:rsidR="00AE4531">
        <w:rPr>
          <w:rFonts w:asciiTheme="minorEastAsia" w:eastAsiaTheme="minorEastAsia" w:hAnsiTheme="minorEastAsia" w:hint="eastAsia"/>
          <w:sz w:val="24"/>
        </w:rPr>
        <w:t>11</w:t>
      </w:r>
      <w:r w:rsidR="00E50950">
        <w:rPr>
          <w:rFonts w:asciiTheme="minorEastAsia" w:eastAsiaTheme="minorEastAsia" w:hAnsiTheme="minorEastAsia" w:hint="eastAsia"/>
          <w:sz w:val="24"/>
        </w:rPr>
        <w:t>名</w:t>
      </w:r>
      <w:r w:rsidR="001364EF">
        <w:rPr>
          <w:rFonts w:asciiTheme="minorEastAsia" w:eastAsiaTheme="minorEastAsia" w:hAnsiTheme="minorEastAsia" w:hint="eastAsia"/>
          <w:sz w:val="24"/>
        </w:rPr>
        <w:t xml:space="preserve">　</w:t>
      </w:r>
      <w:r w:rsidR="00AE4531">
        <w:rPr>
          <w:rFonts w:asciiTheme="minorEastAsia" w:eastAsiaTheme="minorEastAsia" w:hAnsiTheme="minorEastAsia" w:hint="eastAsia"/>
          <w:sz w:val="24"/>
        </w:rPr>
        <w:t>9</w:t>
      </w:r>
      <w:r w:rsidR="00663343">
        <w:rPr>
          <w:rFonts w:asciiTheme="minorEastAsia" w:eastAsiaTheme="minorEastAsia" w:hAnsiTheme="minorEastAsia" w:hint="eastAsia"/>
          <w:sz w:val="24"/>
        </w:rPr>
        <w:t>月</w:t>
      </w:r>
      <w:r w:rsidR="00157821">
        <w:rPr>
          <w:rFonts w:asciiTheme="minorEastAsia" w:eastAsiaTheme="minorEastAsia" w:hAnsiTheme="minorEastAsia" w:hint="eastAsia"/>
          <w:sz w:val="24"/>
        </w:rPr>
        <w:t>2</w:t>
      </w:r>
      <w:r w:rsidR="00AE4531">
        <w:rPr>
          <w:rFonts w:asciiTheme="minorEastAsia" w:eastAsiaTheme="minorEastAsia" w:hAnsiTheme="minorEastAsia" w:hint="eastAsia"/>
          <w:sz w:val="24"/>
        </w:rPr>
        <w:t>7</w:t>
      </w:r>
      <w:r w:rsidR="00663343">
        <w:rPr>
          <w:rFonts w:asciiTheme="minorEastAsia" w:eastAsiaTheme="minorEastAsia" w:hAnsiTheme="minorEastAsia" w:hint="eastAsia"/>
          <w:sz w:val="24"/>
        </w:rPr>
        <w:t>日（月）</w:t>
      </w:r>
      <w:r w:rsidR="00543E19">
        <w:rPr>
          <w:rFonts w:asciiTheme="minorEastAsia" w:eastAsiaTheme="minorEastAsia" w:hAnsiTheme="minorEastAsia" w:hint="eastAsia"/>
          <w:sz w:val="24"/>
        </w:rPr>
        <w:t>習字</w:t>
      </w:r>
    </w:p>
    <w:p w14:paraId="2F35DFB4" w14:textId="6ABE3579" w:rsidR="00031486" w:rsidRPr="00514982" w:rsidRDefault="00031486" w:rsidP="00031486">
      <w:pPr>
        <w:spacing w:line="400" w:lineRule="exact"/>
        <w:ind w:leftChars="46" w:left="457" w:hangingChars="100" w:hanging="360"/>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新スタッフ紹介</w:t>
      </w:r>
    </w:p>
    <w:p w14:paraId="1CED5A10" w14:textId="797C67E5" w:rsidR="007520A8" w:rsidRDefault="00031486" w:rsidP="003A2375">
      <w:pPr>
        <w:tabs>
          <w:tab w:val="left" w:pos="6045"/>
        </w:tabs>
        <w:spacing w:line="300" w:lineRule="exact"/>
        <w:ind w:leftChars="135" w:left="283" w:firstLineChars="100" w:firstLine="240"/>
        <w:rPr>
          <w:rFonts w:asciiTheme="minorEastAsia" w:eastAsiaTheme="minorEastAsia" w:hAnsiTheme="minorEastAsia"/>
          <w:sz w:val="24"/>
        </w:rPr>
      </w:pPr>
      <w:r w:rsidRPr="00031486">
        <w:rPr>
          <w:rFonts w:asciiTheme="minorEastAsia" w:eastAsiaTheme="minorEastAsia" w:hAnsiTheme="minorEastAsia" w:hint="eastAsia"/>
          <w:sz w:val="24"/>
        </w:rPr>
        <w:t>８月から仲間に加えて頂いた</w:t>
      </w:r>
      <w:r w:rsidR="005C707B">
        <w:rPr>
          <w:rFonts w:asciiTheme="minorEastAsia" w:eastAsiaTheme="minorEastAsia" w:hAnsiTheme="minorEastAsia" w:hint="eastAsia"/>
          <w:sz w:val="24"/>
        </w:rPr>
        <w:t>、</w:t>
      </w:r>
      <w:r w:rsidRPr="00031486">
        <w:rPr>
          <w:rFonts w:asciiTheme="minorEastAsia" w:eastAsiaTheme="minorEastAsia" w:hAnsiTheme="minorEastAsia" w:hint="eastAsia"/>
          <w:sz w:val="24"/>
        </w:rPr>
        <w:t>久保田千草（くぼたちぐさ）と申します。見かけによらず６０歳台です。主に「つながるあんしん訪モン事業」の電話かけを担当させて頂きます。私、病気加療中の身で思うように活動できませんが、ご縁を頂いた事に感謝しながらやらせて頂きます。どうぞよろしくお願い申し上げます。</w:t>
      </w:r>
    </w:p>
    <w:p w14:paraId="58A4E8F5" w14:textId="25991EDC" w:rsidR="00420E7E" w:rsidRPr="00543E19" w:rsidRDefault="00E32887" w:rsidP="00C960E2">
      <w:pPr>
        <w:tabs>
          <w:tab w:val="left" w:pos="6045"/>
        </w:tabs>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sz w:val="24"/>
        </w:rPr>
        <w:tab/>
      </w:r>
    </w:p>
    <w:p w14:paraId="4989F457" w14:textId="399EB1DB" w:rsidR="007D4D42" w:rsidRPr="009326D4" w:rsidRDefault="00B9272D" w:rsidP="009326D4">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775F4B6B" w14:textId="02CE5AE7" w:rsidR="001364EF" w:rsidRPr="003B08CA" w:rsidRDefault="00031486" w:rsidP="001364EF">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0</w:t>
      </w:r>
      <w:r w:rsidR="00FB3C5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7</w:t>
      </w:r>
      <w:r w:rsidR="00C960E2">
        <w:rPr>
          <w:rFonts w:asciiTheme="minorEastAsia" w:eastAsiaTheme="minorEastAsia" w:hAnsiTheme="minorEastAsia" w:hint="eastAsia"/>
          <w:sz w:val="24"/>
          <w:bdr w:val="single" w:sz="4" w:space="0" w:color="auto"/>
        </w:rPr>
        <w:t>日（月）</w:t>
      </w:r>
      <w:r>
        <w:rPr>
          <w:rFonts w:asciiTheme="minorEastAsia" w:eastAsiaTheme="minorEastAsia" w:hAnsiTheme="minorEastAsia" w:hint="eastAsia"/>
          <w:sz w:val="24"/>
          <w:bdr w:val="single" w:sz="4" w:space="0" w:color="auto"/>
        </w:rPr>
        <w:t>プチイベント</w:t>
      </w:r>
      <w:r w:rsidR="00C960E2">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ボーリング</w:t>
      </w:r>
      <w:r w:rsidR="001364EF">
        <w:rPr>
          <w:rFonts w:asciiTheme="minorEastAsia" w:eastAsiaTheme="minorEastAsia" w:hAnsiTheme="minorEastAsia" w:hint="eastAsia"/>
          <w:sz w:val="24"/>
          <w:bdr w:val="single" w:sz="4" w:space="0" w:color="auto"/>
        </w:rPr>
        <w:t xml:space="preserve">　会費；500円</w:t>
      </w:r>
    </w:p>
    <w:p w14:paraId="44D253F8" w14:textId="78550C89" w:rsidR="00D81597" w:rsidRPr="00D81597" w:rsidRDefault="00031486" w:rsidP="003B08CA">
      <w:pPr>
        <w:spacing w:line="380" w:lineRule="exact"/>
        <w:ind w:leftChars="246" w:left="517"/>
        <w:rPr>
          <w:rFonts w:asciiTheme="minorEastAsia" w:eastAsiaTheme="minorEastAsia" w:hAnsiTheme="minorEastAsia"/>
          <w:b/>
          <w:sz w:val="28"/>
          <w:szCs w:val="28"/>
          <w:bdr w:val="single" w:sz="4" w:space="0" w:color="auto"/>
        </w:rPr>
      </w:pPr>
      <w:r w:rsidRPr="00D81597">
        <w:rPr>
          <w:rFonts w:asciiTheme="minorEastAsia" w:eastAsiaTheme="minorEastAsia" w:hAnsiTheme="minorEastAsia" w:hint="eastAsia"/>
          <w:b/>
          <w:sz w:val="28"/>
          <w:szCs w:val="28"/>
          <w:bdr w:val="single" w:sz="4" w:space="0" w:color="auto"/>
        </w:rPr>
        <w:t>10</w:t>
      </w:r>
      <w:r w:rsidR="00D137DD" w:rsidRPr="00D81597">
        <w:rPr>
          <w:rFonts w:asciiTheme="minorEastAsia" w:eastAsiaTheme="minorEastAsia" w:hAnsiTheme="minorEastAsia" w:hint="eastAsia"/>
          <w:b/>
          <w:sz w:val="28"/>
          <w:szCs w:val="28"/>
          <w:bdr w:val="single" w:sz="4" w:space="0" w:color="auto"/>
        </w:rPr>
        <w:t>月</w:t>
      </w:r>
      <w:r w:rsidRPr="00D81597">
        <w:rPr>
          <w:rFonts w:asciiTheme="minorEastAsia" w:eastAsiaTheme="minorEastAsia" w:hAnsiTheme="minorEastAsia" w:hint="eastAsia"/>
          <w:b/>
          <w:sz w:val="28"/>
          <w:szCs w:val="28"/>
          <w:bdr w:val="single" w:sz="4" w:space="0" w:color="auto"/>
        </w:rPr>
        <w:t>9</w:t>
      </w:r>
      <w:r w:rsidR="00D81597" w:rsidRPr="00D81597">
        <w:rPr>
          <w:rFonts w:asciiTheme="minorEastAsia" w:eastAsiaTheme="minorEastAsia" w:hAnsiTheme="minorEastAsia" w:hint="eastAsia"/>
          <w:b/>
          <w:sz w:val="28"/>
          <w:szCs w:val="28"/>
          <w:bdr w:val="single" w:sz="4" w:space="0" w:color="auto"/>
        </w:rPr>
        <w:t>日（水</w:t>
      </w:r>
      <w:r w:rsidR="00D137DD" w:rsidRPr="00D81597">
        <w:rPr>
          <w:rFonts w:asciiTheme="minorEastAsia" w:eastAsiaTheme="minorEastAsia" w:hAnsiTheme="minorEastAsia" w:hint="eastAsia"/>
          <w:b/>
          <w:sz w:val="28"/>
          <w:szCs w:val="28"/>
          <w:bdr w:val="single" w:sz="4" w:space="0" w:color="auto"/>
        </w:rPr>
        <w:t>）</w:t>
      </w:r>
      <w:r w:rsidR="00D81597" w:rsidRPr="00D81597">
        <w:rPr>
          <w:rFonts w:asciiTheme="minorEastAsia" w:eastAsiaTheme="minorEastAsia" w:hAnsiTheme="minorEastAsia" w:hint="eastAsia"/>
          <w:b/>
          <w:sz w:val="28"/>
          <w:szCs w:val="28"/>
          <w:bdr w:val="single" w:sz="4" w:space="0" w:color="auto"/>
        </w:rPr>
        <w:t>15：00</w:t>
      </w:r>
      <w:r w:rsidR="001364EF">
        <w:rPr>
          <w:rFonts w:asciiTheme="minorEastAsia" w:eastAsiaTheme="minorEastAsia" w:hAnsiTheme="minorEastAsia" w:hint="eastAsia"/>
          <w:b/>
          <w:sz w:val="28"/>
          <w:szCs w:val="28"/>
          <w:bdr w:val="single" w:sz="4" w:space="0" w:color="auto"/>
        </w:rPr>
        <w:t>「阿蘇の野の花」</w:t>
      </w:r>
      <w:r w:rsidR="00D81597" w:rsidRPr="00D81597">
        <w:rPr>
          <w:rFonts w:asciiTheme="minorEastAsia" w:eastAsiaTheme="minorEastAsia" w:hAnsiTheme="minorEastAsia" w:hint="eastAsia"/>
          <w:b/>
          <w:sz w:val="28"/>
          <w:szCs w:val="28"/>
          <w:bdr w:val="single" w:sz="4" w:space="0" w:color="auto"/>
        </w:rPr>
        <w:t>上映会</w:t>
      </w:r>
    </w:p>
    <w:p w14:paraId="70411457" w14:textId="4781413D" w:rsidR="00D137DD" w:rsidRPr="00D81597" w:rsidRDefault="00D81597" w:rsidP="003B08CA">
      <w:pPr>
        <w:spacing w:line="380" w:lineRule="exact"/>
        <w:ind w:leftChars="246" w:left="517"/>
        <w:rPr>
          <w:rFonts w:asciiTheme="minorEastAsia" w:eastAsiaTheme="minorEastAsia" w:hAnsiTheme="minorEastAsia"/>
          <w:b/>
          <w:sz w:val="28"/>
          <w:szCs w:val="28"/>
        </w:rPr>
      </w:pPr>
      <w:r w:rsidRPr="00D81597">
        <w:rPr>
          <w:rFonts w:asciiTheme="minorEastAsia" w:eastAsiaTheme="minorEastAsia" w:hAnsiTheme="minorEastAsia" w:hint="eastAsia"/>
          <w:b/>
          <w:sz w:val="28"/>
          <w:szCs w:val="28"/>
        </w:rPr>
        <w:t>おしゃべり会</w:t>
      </w:r>
      <w:r w:rsidR="00776911">
        <w:rPr>
          <w:rFonts w:asciiTheme="minorEastAsia" w:eastAsiaTheme="minorEastAsia" w:hAnsiTheme="minorEastAsia" w:hint="eastAsia"/>
          <w:b/>
          <w:sz w:val="28"/>
          <w:szCs w:val="28"/>
        </w:rPr>
        <w:t>時</w:t>
      </w:r>
      <w:r w:rsidRPr="00D81597">
        <w:rPr>
          <w:rFonts w:asciiTheme="minorEastAsia" w:eastAsiaTheme="minorEastAsia" w:hAnsiTheme="minorEastAsia" w:hint="eastAsia"/>
          <w:b/>
          <w:sz w:val="28"/>
          <w:szCs w:val="28"/>
        </w:rPr>
        <w:t>に開催します。</w:t>
      </w:r>
      <w:r w:rsidR="001364EF" w:rsidRPr="00D81597">
        <w:rPr>
          <w:rFonts w:asciiTheme="minorEastAsia" w:eastAsiaTheme="minorEastAsia" w:hAnsiTheme="minorEastAsia" w:hint="eastAsia"/>
          <w:b/>
          <w:sz w:val="28"/>
          <w:szCs w:val="28"/>
        </w:rPr>
        <w:t>瀬井龍蔵さんによる</w:t>
      </w:r>
      <w:r w:rsidRPr="00D81597">
        <w:rPr>
          <w:rFonts w:asciiTheme="minorEastAsia" w:eastAsiaTheme="minorEastAsia" w:hAnsiTheme="minorEastAsia" w:hint="eastAsia"/>
          <w:b/>
          <w:sz w:val="28"/>
          <w:szCs w:val="28"/>
        </w:rPr>
        <w:t>美しい</w:t>
      </w:r>
      <w:r w:rsidR="00776911">
        <w:rPr>
          <w:rFonts w:asciiTheme="minorEastAsia" w:eastAsiaTheme="minorEastAsia" w:hAnsiTheme="minorEastAsia" w:hint="eastAsia"/>
          <w:b/>
          <w:sz w:val="28"/>
          <w:szCs w:val="28"/>
        </w:rPr>
        <w:t>映像</w:t>
      </w:r>
      <w:r w:rsidRPr="00D81597">
        <w:rPr>
          <w:rFonts w:asciiTheme="minorEastAsia" w:eastAsiaTheme="minorEastAsia" w:hAnsiTheme="minorEastAsia" w:hint="eastAsia"/>
          <w:b/>
          <w:sz w:val="28"/>
          <w:szCs w:val="28"/>
        </w:rPr>
        <w:t>に音響付きです。ぜひ、お見逃しなく！</w:t>
      </w:r>
    </w:p>
    <w:p w14:paraId="0BB6323D" w14:textId="0F03B010" w:rsidR="00527DCD" w:rsidRDefault="00776911" w:rsidP="003B08CA">
      <w:pPr>
        <w:spacing w:line="38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bdr w:val="single" w:sz="4" w:space="0" w:color="auto"/>
        </w:rPr>
        <w:t>10</w:t>
      </w:r>
      <w:r w:rsidR="00527DCD"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12日（土</w:t>
      </w:r>
      <w:r w:rsidR="00527DCD"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日帰り旅行　菊池渓谷</w:t>
      </w:r>
    </w:p>
    <w:p w14:paraId="59B1F2B5" w14:textId="763628B6" w:rsidR="00776911" w:rsidRDefault="00776911" w:rsidP="003A2375">
      <w:pPr>
        <w:spacing w:line="32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集合；9：00あいぽーと駐車場（9：30出発）　会費1,200円　</w:t>
      </w:r>
    </w:p>
    <w:p w14:paraId="67B1FF89" w14:textId="2B2CAA96" w:rsidR="009326D4" w:rsidRDefault="00776911" w:rsidP="003A2375">
      <w:pPr>
        <w:spacing w:line="32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現地は肌寒いと思われますので上着をお持ちください。</w:t>
      </w:r>
    </w:p>
    <w:p w14:paraId="6B9903D2" w14:textId="563A7593" w:rsidR="00776911" w:rsidRPr="009326D4" w:rsidRDefault="00776911" w:rsidP="003A2375">
      <w:pPr>
        <w:spacing w:line="32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キャンセルは、必ず10月11日（金）午前中までにご連絡ください。</w:t>
      </w:r>
    </w:p>
    <w:p w14:paraId="32A51F82" w14:textId="68D6B416" w:rsidR="00527DCD" w:rsidRDefault="00776911" w:rsidP="003A2375">
      <w:pPr>
        <w:spacing w:line="32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0</w:t>
      </w:r>
      <w:r w:rsidR="00FB3C5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3日（水</w:t>
      </w:r>
      <w:r w:rsidR="00786442"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理事会</w:t>
      </w:r>
    </w:p>
    <w:p w14:paraId="62F763C9" w14:textId="16EEBA1C" w:rsidR="003A2375" w:rsidRPr="003A2375" w:rsidRDefault="003A2375" w:rsidP="003A2375">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0</w:t>
      </w:r>
      <w:r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8日（月</w:t>
      </w:r>
      <w:r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家（習字）</w:t>
      </w:r>
    </w:p>
    <w:p w14:paraId="03B697EB" w14:textId="3E6E5867" w:rsidR="00D137DD" w:rsidRDefault="00776911" w:rsidP="003B08CA">
      <w:pPr>
        <w:spacing w:line="380" w:lineRule="exact"/>
        <w:ind w:leftChars="235" w:left="493"/>
        <w:rPr>
          <w:rFonts w:asciiTheme="minorEastAsia" w:eastAsiaTheme="minorEastAsia" w:hAnsiTheme="minorEastAsia"/>
          <w:sz w:val="24"/>
        </w:rPr>
      </w:pPr>
      <w:bookmarkStart w:id="0" w:name="_Hlk20908545"/>
      <w:r>
        <w:rPr>
          <w:rFonts w:asciiTheme="minorEastAsia" w:eastAsiaTheme="minorEastAsia" w:hAnsiTheme="minorEastAsia" w:hint="eastAsia"/>
          <w:sz w:val="24"/>
          <w:bdr w:val="single" w:sz="4" w:space="0" w:color="auto"/>
        </w:rPr>
        <w:t>1</w:t>
      </w:r>
      <w:r w:rsidR="003A2375">
        <w:rPr>
          <w:rFonts w:asciiTheme="minorEastAsia" w:eastAsiaTheme="minorEastAsia" w:hAnsiTheme="minorEastAsia" w:hint="eastAsia"/>
          <w:sz w:val="24"/>
          <w:bdr w:val="single" w:sz="4" w:space="0" w:color="auto"/>
        </w:rPr>
        <w:t>1</w:t>
      </w:r>
      <w:r w:rsidR="00FB3C5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 xml:space="preserve"> </w:t>
      </w:r>
      <w:r w:rsidR="003A2375">
        <w:rPr>
          <w:rFonts w:asciiTheme="minorEastAsia" w:eastAsiaTheme="minorEastAsia" w:hAnsiTheme="minorEastAsia" w:hint="eastAsia"/>
          <w:sz w:val="24"/>
          <w:bdr w:val="single" w:sz="4" w:space="0" w:color="auto"/>
        </w:rPr>
        <w:t>9</w:t>
      </w:r>
      <w:r w:rsidR="00FB3C55" w:rsidRPr="003B08CA">
        <w:rPr>
          <w:rFonts w:asciiTheme="minorEastAsia" w:eastAsiaTheme="minorEastAsia" w:hAnsiTheme="minorEastAsia" w:hint="eastAsia"/>
          <w:sz w:val="24"/>
          <w:bdr w:val="single" w:sz="4" w:space="0" w:color="auto"/>
        </w:rPr>
        <w:t>日（</w:t>
      </w:r>
      <w:r>
        <w:rPr>
          <w:rFonts w:asciiTheme="minorEastAsia" w:eastAsiaTheme="minorEastAsia" w:hAnsiTheme="minorEastAsia" w:hint="eastAsia"/>
          <w:sz w:val="24"/>
          <w:bdr w:val="single" w:sz="4" w:space="0" w:color="auto"/>
        </w:rPr>
        <w:t>土</w:t>
      </w:r>
      <w:r w:rsidR="00FB3C55"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希望荘まつり</w:t>
      </w:r>
      <w:r w:rsidR="00D137DD">
        <w:rPr>
          <w:rFonts w:asciiTheme="minorEastAsia" w:eastAsiaTheme="minorEastAsia" w:hAnsiTheme="minorEastAsia" w:hint="eastAsia"/>
          <w:sz w:val="24"/>
        </w:rPr>
        <w:t xml:space="preserve">　</w:t>
      </w:r>
      <w:r>
        <w:rPr>
          <w:rFonts w:asciiTheme="minorEastAsia" w:eastAsiaTheme="minorEastAsia" w:hAnsiTheme="minorEastAsia" w:hint="eastAsia"/>
          <w:sz w:val="24"/>
        </w:rPr>
        <w:t>綿菓子出店</w:t>
      </w:r>
      <w:r w:rsidR="003A2375">
        <w:rPr>
          <w:rFonts w:asciiTheme="minorEastAsia" w:eastAsiaTheme="minorEastAsia" w:hAnsiTheme="minorEastAsia" w:hint="eastAsia"/>
          <w:sz w:val="24"/>
        </w:rPr>
        <w:t>予定です。</w:t>
      </w:r>
    </w:p>
    <w:bookmarkEnd w:id="0"/>
    <w:p w14:paraId="2A423053" w14:textId="0BE2C220" w:rsidR="003E027B" w:rsidRPr="003E027B" w:rsidRDefault="003E027B" w:rsidP="003E027B">
      <w:pPr>
        <w:spacing w:line="380" w:lineRule="exact"/>
        <w:ind w:leftChars="235" w:left="493"/>
        <w:rPr>
          <w:rFonts w:asciiTheme="minorEastAsia" w:eastAsiaTheme="minorEastAsia" w:hAnsiTheme="minorEastAsia" w:hint="eastAsia"/>
          <w:sz w:val="24"/>
        </w:rPr>
      </w:pPr>
      <w:r>
        <w:rPr>
          <w:rFonts w:asciiTheme="minorEastAsia" w:eastAsiaTheme="minorEastAsia" w:hAnsiTheme="minorEastAsia" w:hint="eastAsia"/>
          <w:sz w:val="24"/>
          <w:bdr w:val="single" w:sz="4" w:space="0" w:color="auto"/>
        </w:rPr>
        <w:t>11</w:t>
      </w:r>
      <w:r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13</w:t>
      </w:r>
      <w:r w:rsidRPr="003B08CA">
        <w:rPr>
          <w:rFonts w:asciiTheme="minorEastAsia" w:eastAsiaTheme="minorEastAsia" w:hAnsiTheme="minorEastAsia" w:hint="eastAsia"/>
          <w:sz w:val="24"/>
          <w:bdr w:val="single" w:sz="4" w:space="0" w:color="auto"/>
        </w:rPr>
        <w:t>日（</w:t>
      </w:r>
      <w:r>
        <w:rPr>
          <w:rFonts w:asciiTheme="minorEastAsia" w:eastAsiaTheme="minorEastAsia" w:hAnsiTheme="minorEastAsia" w:hint="eastAsia"/>
          <w:sz w:val="24"/>
          <w:bdr w:val="single" w:sz="4" w:space="0" w:color="auto"/>
        </w:rPr>
        <w:t>水</w:t>
      </w:r>
      <w:r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居場所づくり＆つながるあんしん合同</w:t>
      </w:r>
      <w:bookmarkStart w:id="1" w:name="_GoBack"/>
      <w:bookmarkEnd w:id="1"/>
      <w:r>
        <w:rPr>
          <w:rFonts w:asciiTheme="minorEastAsia" w:eastAsiaTheme="minorEastAsia" w:hAnsiTheme="minorEastAsia" w:hint="eastAsia"/>
          <w:sz w:val="24"/>
          <w:bdr w:val="single" w:sz="4" w:space="0" w:color="auto"/>
        </w:rPr>
        <w:t>委員会</w:t>
      </w:r>
      <w:r>
        <w:rPr>
          <w:rFonts w:asciiTheme="minorEastAsia" w:eastAsiaTheme="minorEastAsia" w:hAnsiTheme="minorEastAsia" w:hint="eastAsia"/>
          <w:sz w:val="24"/>
        </w:rPr>
        <w:t xml:space="preserve">　</w:t>
      </w:r>
    </w:p>
    <w:p w14:paraId="601A4B36" w14:textId="5F668FFF" w:rsidR="003A2375" w:rsidRPr="003A2375" w:rsidRDefault="003A2375" w:rsidP="003A2375">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1</w:t>
      </w:r>
      <w:r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5日（月</w:t>
      </w:r>
      <w:r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家（習字）</w:t>
      </w:r>
    </w:p>
    <w:p w14:paraId="37C370C8" w14:textId="00EF8443" w:rsidR="001364EF" w:rsidRPr="001364EF" w:rsidRDefault="003A2375" w:rsidP="001364EF">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2</w:t>
      </w:r>
      <w:r w:rsidR="00D137DD"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7日（土</w:t>
      </w:r>
      <w:r w:rsidR="00D137DD" w:rsidRPr="003B08CA">
        <w:rPr>
          <w:rFonts w:asciiTheme="minorEastAsia" w:eastAsiaTheme="minorEastAsia" w:hAnsiTheme="minorEastAsia" w:hint="eastAsia"/>
          <w:sz w:val="24"/>
          <w:bdr w:val="single" w:sz="4" w:space="0" w:color="auto"/>
        </w:rPr>
        <w:t>）</w:t>
      </w:r>
      <w:r w:rsidRPr="003A2375">
        <w:rPr>
          <w:rFonts w:asciiTheme="minorEastAsia" w:eastAsiaTheme="minorEastAsia" w:hAnsiTheme="minorEastAsia" w:hint="eastAsia"/>
          <w:sz w:val="24"/>
          <w:bdr w:val="single" w:sz="4" w:space="0" w:color="auto"/>
        </w:rPr>
        <w:t>忘年会</w:t>
      </w:r>
      <w:r w:rsidR="001364EF" w:rsidRPr="001364EF">
        <w:rPr>
          <w:rFonts w:asciiTheme="minorEastAsia" w:eastAsiaTheme="minorEastAsia" w:hAnsiTheme="minorEastAsia" w:hint="eastAsia"/>
          <w:sz w:val="24"/>
          <w:bdr w:val="single" w:sz="4" w:space="0" w:color="auto"/>
        </w:rPr>
        <w:t>１３：００～１６：００　会費（飲食代）2,000円</w:t>
      </w:r>
    </w:p>
    <w:p w14:paraId="0EEED61C" w14:textId="7B9784B7" w:rsidR="00D137DD" w:rsidRDefault="001364EF" w:rsidP="001364EF">
      <w:pPr>
        <w:spacing w:line="380" w:lineRule="exact"/>
        <w:ind w:leftChars="135" w:left="283" w:firstLineChars="100" w:firstLine="240"/>
        <w:rPr>
          <w:rFonts w:asciiTheme="minorEastAsia" w:eastAsiaTheme="minorEastAsia" w:hAnsiTheme="minorEastAsia"/>
          <w:sz w:val="24"/>
        </w:rPr>
      </w:pPr>
      <w:r w:rsidRPr="001364EF">
        <w:rPr>
          <w:rFonts w:asciiTheme="minorEastAsia" w:eastAsiaTheme="minorEastAsia" w:hAnsiTheme="minorEastAsia" w:hint="eastAsia"/>
          <w:sz w:val="24"/>
        </w:rPr>
        <w:t>場所は例年同様、籠町通りカラオケパブ飛鳥（あすか）で行ないます。</w:t>
      </w:r>
    </w:p>
    <w:p w14:paraId="7ECB55D1" w14:textId="501EAEFD" w:rsidR="003E027B" w:rsidRPr="003E027B" w:rsidRDefault="003E027B" w:rsidP="003E027B">
      <w:pPr>
        <w:spacing w:line="380" w:lineRule="exact"/>
        <w:ind w:leftChars="235" w:left="493"/>
        <w:rPr>
          <w:rFonts w:asciiTheme="minorEastAsia" w:eastAsiaTheme="minorEastAsia" w:hAnsiTheme="minorEastAsia" w:hint="eastAsia"/>
          <w:sz w:val="24"/>
        </w:rPr>
      </w:pPr>
      <w:r>
        <w:rPr>
          <w:rFonts w:asciiTheme="minorEastAsia" w:eastAsiaTheme="minorEastAsia" w:hAnsiTheme="minorEastAsia" w:hint="eastAsia"/>
          <w:sz w:val="24"/>
          <w:bdr w:val="single" w:sz="4" w:space="0" w:color="auto"/>
        </w:rPr>
        <w:t>1</w:t>
      </w:r>
      <w:r>
        <w:rPr>
          <w:rFonts w:asciiTheme="minorEastAsia" w:eastAsiaTheme="minorEastAsia" w:hAnsiTheme="minorEastAsia" w:hint="eastAsia"/>
          <w:sz w:val="24"/>
          <w:bdr w:val="single" w:sz="4" w:space="0" w:color="auto"/>
        </w:rPr>
        <w:t>2</w:t>
      </w:r>
      <w:r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 xml:space="preserve"> </w:t>
      </w:r>
      <w:r>
        <w:rPr>
          <w:rFonts w:asciiTheme="minorEastAsia" w:eastAsiaTheme="minorEastAsia" w:hAnsiTheme="minorEastAsia" w:hint="eastAsia"/>
          <w:sz w:val="24"/>
          <w:bdr w:val="single" w:sz="4" w:space="0" w:color="auto"/>
        </w:rPr>
        <w:t>15</w:t>
      </w:r>
      <w:r w:rsidRPr="003B08CA">
        <w:rPr>
          <w:rFonts w:asciiTheme="minorEastAsia" w:eastAsiaTheme="minorEastAsia" w:hAnsiTheme="minorEastAsia" w:hint="eastAsia"/>
          <w:sz w:val="24"/>
          <w:bdr w:val="single" w:sz="4" w:space="0" w:color="auto"/>
        </w:rPr>
        <w:t>日（</w:t>
      </w:r>
      <w:r>
        <w:rPr>
          <w:rFonts w:asciiTheme="minorEastAsia" w:eastAsiaTheme="minorEastAsia" w:hAnsiTheme="minorEastAsia" w:hint="eastAsia"/>
          <w:sz w:val="24"/>
          <w:bdr w:val="single" w:sz="4" w:space="0" w:color="auto"/>
        </w:rPr>
        <w:t>日</w:t>
      </w:r>
      <w:r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おのてないあい文化祭　益城ハピネス</w:t>
      </w:r>
      <w:r>
        <w:rPr>
          <w:rFonts w:asciiTheme="minorEastAsia" w:eastAsiaTheme="minorEastAsia" w:hAnsiTheme="minorEastAsia" w:hint="eastAsia"/>
          <w:sz w:val="24"/>
        </w:rPr>
        <w:t xml:space="preserve">　綿菓子出店予定です。</w:t>
      </w:r>
    </w:p>
    <w:p w14:paraId="2AF5DB87" w14:textId="337A2D16" w:rsidR="00527DCD" w:rsidRDefault="003A2375" w:rsidP="003B08CA">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2</w:t>
      </w:r>
      <w:r w:rsidR="00527DCD" w:rsidRPr="003B08CA">
        <w:rPr>
          <w:rFonts w:asciiTheme="minorEastAsia" w:eastAsiaTheme="minorEastAsia" w:hAnsiTheme="minorEastAsia" w:hint="eastAsia"/>
          <w:sz w:val="24"/>
          <w:bdr w:val="single" w:sz="4" w:space="0" w:color="auto"/>
        </w:rPr>
        <w:t>月2</w:t>
      </w:r>
      <w:r>
        <w:rPr>
          <w:rFonts w:asciiTheme="minorEastAsia" w:eastAsiaTheme="minorEastAsia" w:hAnsiTheme="minorEastAsia" w:hint="eastAsia"/>
          <w:sz w:val="24"/>
          <w:bdr w:val="single" w:sz="4" w:space="0" w:color="auto"/>
        </w:rPr>
        <w:t>3日（月）</w:t>
      </w:r>
      <w:r w:rsidR="001364EF">
        <w:rPr>
          <w:rFonts w:asciiTheme="minorEastAsia" w:eastAsiaTheme="minorEastAsia" w:hAnsiTheme="minorEastAsia" w:hint="eastAsia"/>
          <w:sz w:val="24"/>
          <w:bdr w:val="single" w:sz="4" w:space="0" w:color="auto"/>
        </w:rPr>
        <w:t>家（</w:t>
      </w:r>
      <w:r>
        <w:rPr>
          <w:rFonts w:asciiTheme="minorEastAsia" w:eastAsiaTheme="minorEastAsia" w:hAnsiTheme="minorEastAsia" w:hint="eastAsia"/>
          <w:sz w:val="24"/>
          <w:bdr w:val="single" w:sz="4" w:space="0" w:color="auto"/>
        </w:rPr>
        <w:t>クリスマス食事会</w:t>
      </w:r>
      <w:r w:rsidR="001364EF">
        <w:rPr>
          <w:rFonts w:asciiTheme="minorEastAsia" w:eastAsiaTheme="minorEastAsia" w:hAnsiTheme="minorEastAsia" w:hint="eastAsia"/>
          <w:sz w:val="24"/>
          <w:bdr w:val="single" w:sz="4" w:space="0" w:color="auto"/>
        </w:rPr>
        <w:t>）　会費800円</w:t>
      </w:r>
    </w:p>
    <w:p w14:paraId="34F39CFD" w14:textId="22FCEF01" w:rsidR="00D71DCC" w:rsidRPr="003A2375" w:rsidRDefault="003A2375" w:rsidP="001364EF">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w:t>
      </w:r>
      <w:r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4日（土）新年会</w:t>
      </w:r>
      <w:r w:rsidR="001364EF">
        <w:rPr>
          <w:rFonts w:asciiTheme="minorEastAsia" w:eastAsiaTheme="minorEastAsia" w:hAnsiTheme="minorEastAsia" w:hint="eastAsia"/>
          <w:sz w:val="24"/>
          <w:bdr w:val="single" w:sz="4" w:space="0" w:color="auto"/>
        </w:rPr>
        <w:t xml:space="preserve">　１０：０</w:t>
      </w:r>
      <w:r w:rsidR="001364EF" w:rsidRPr="001364EF">
        <w:rPr>
          <w:rFonts w:asciiTheme="minorEastAsia" w:eastAsiaTheme="minorEastAsia" w:hAnsiTheme="minorEastAsia" w:hint="eastAsia"/>
          <w:sz w:val="24"/>
          <w:bdr w:val="single" w:sz="4" w:space="0" w:color="auto"/>
        </w:rPr>
        <w:t>０集合　会費５００円</w:t>
      </w:r>
      <w:r w:rsidR="001364EF">
        <w:rPr>
          <w:rFonts w:asciiTheme="minorEastAsia" w:eastAsiaTheme="minorEastAsia" w:hAnsiTheme="minorEastAsia" w:hint="eastAsia"/>
          <w:sz w:val="24"/>
          <w:bdr w:val="single" w:sz="4" w:space="0" w:color="auto"/>
        </w:rPr>
        <w:t xml:space="preserve">　</w:t>
      </w:r>
      <w:r w:rsidR="001364EF" w:rsidRPr="001364EF">
        <w:rPr>
          <w:rFonts w:asciiTheme="minorEastAsia" w:eastAsiaTheme="minorEastAsia" w:hAnsiTheme="minorEastAsia" w:hint="eastAsia"/>
          <w:sz w:val="24"/>
          <w:bdr w:val="single" w:sz="4" w:space="0" w:color="auto"/>
        </w:rPr>
        <w:t>新町の中央YMCA</w:t>
      </w:r>
    </w:p>
    <w:p w14:paraId="576E0561" w14:textId="63F98913" w:rsidR="00D341B1" w:rsidRPr="001E3E1C" w:rsidRDefault="00D71DCC" w:rsidP="003A2375">
      <w:pPr>
        <w:ind w:leftChars="135" w:left="283" w:firstLineChars="100" w:firstLine="241"/>
        <w:rPr>
          <w:rFonts w:asciiTheme="minorEastAsia" w:eastAsiaTheme="minorEastAsia" w:hAnsiTheme="minorEastAsia"/>
          <w:b/>
          <w:sz w:val="24"/>
        </w:rPr>
      </w:pPr>
      <w:r w:rsidRPr="002B4634">
        <w:rPr>
          <w:rFonts w:asciiTheme="minorEastAsia" w:eastAsiaTheme="minorEastAsia" w:hAnsiTheme="minorEastAsia" w:hint="eastAsia"/>
          <w:b/>
          <w:sz w:val="24"/>
        </w:rPr>
        <w:t>※変更の可能性もあります、また、食事や会場準備</w:t>
      </w:r>
      <w:r>
        <w:rPr>
          <w:rFonts w:asciiTheme="minorEastAsia" w:eastAsiaTheme="minorEastAsia" w:hAnsiTheme="minorEastAsia" w:hint="eastAsia"/>
          <w:b/>
          <w:sz w:val="24"/>
        </w:rPr>
        <w:t>など</w:t>
      </w:r>
      <w:r w:rsidRPr="002B4634">
        <w:rPr>
          <w:rFonts w:asciiTheme="minorEastAsia" w:eastAsiaTheme="minorEastAsia" w:hAnsiTheme="minorEastAsia" w:hint="eastAsia"/>
          <w:b/>
          <w:sz w:val="24"/>
        </w:rPr>
        <w:t>のため</w:t>
      </w:r>
      <w:r w:rsidRPr="007439A8">
        <w:rPr>
          <w:rFonts w:asciiTheme="minorEastAsia" w:eastAsiaTheme="minorEastAsia" w:hAnsiTheme="minorEastAsia" w:hint="eastAsia"/>
          <w:b/>
          <w:sz w:val="24"/>
          <w:u w:val="single"/>
        </w:rPr>
        <w:t>参加ご希望の方は事前にお知らせください</w:t>
      </w:r>
      <w:r w:rsidRPr="002B4634">
        <w:rPr>
          <w:rFonts w:asciiTheme="minorEastAsia" w:eastAsiaTheme="minorEastAsia" w:hAnsiTheme="minorEastAsia" w:hint="eastAsia"/>
          <w:b/>
          <w:sz w:val="24"/>
        </w:rPr>
        <w:t>。　交流事業担当：山本照文　080-3998-9884</w:t>
      </w:r>
    </w:p>
    <w:p w14:paraId="32D12C5D" w14:textId="0E8B2225" w:rsidR="00D341B1"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3A2375">
        <w:rPr>
          <w:rFonts w:asciiTheme="majorEastAsia" w:eastAsiaTheme="majorEastAsia" w:hAnsiTheme="majorEastAsia" w:hint="eastAsia"/>
          <w:b/>
          <w:sz w:val="28"/>
          <w:szCs w:val="28"/>
        </w:rPr>
        <w:t>冬</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3A2375">
        <w:rPr>
          <w:rFonts w:asciiTheme="minorEastAsia" w:eastAsiaTheme="minorEastAsia" w:hAnsiTheme="minorEastAsia" w:hint="eastAsia"/>
          <w:sz w:val="28"/>
          <w:szCs w:val="28"/>
        </w:rPr>
        <w:t>１</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1D9FADB9" w14:textId="4B3FD912"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77777777"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77777777" w:rsidR="00634935" w:rsidRPr="00487C13" w:rsidRDefault="00634935" w:rsidP="006D607F">
      <w:pPr>
        <w:widowControl/>
        <w:spacing w:after="180" w:line="274" w:lineRule="auto"/>
        <w:jc w:val="left"/>
        <w:rPr>
          <w:rFonts w:ascii="ＭＳ Ｐ明朝" w:eastAsia="ＭＳ Ｐ明朝" w:hAnsi="ＭＳ Ｐ明朝"/>
          <w:kern w:val="0"/>
          <w:sz w:val="24"/>
        </w:rPr>
      </w:pPr>
      <w:r w:rsidRPr="00487C13">
        <w:rPr>
          <w:rFonts w:ascii="ＭＳ Ｐ明朝" w:eastAsia="ＭＳ Ｐ明朝" w:hAnsi="ＭＳ Ｐ明朝" w:hint="eastAsia"/>
          <w:kern w:val="0"/>
          <w:sz w:val="24"/>
        </w:rPr>
        <w:t xml:space="preserve">おしゃべり会（毎週水曜日午後１時半～あいぽーと）　</w:t>
      </w:r>
      <w:r w:rsidR="00B665E8" w:rsidRPr="00B665E8">
        <w:rPr>
          <w:rFonts w:ascii="ＭＳ Ｐ明朝" w:eastAsia="ＭＳ Ｐ明朝" w:hAnsi="ＭＳ Ｐ明朝" w:hint="eastAsia"/>
          <w:b/>
          <w:kern w:val="0"/>
          <w:sz w:val="24"/>
        </w:rPr>
        <w:t xml:space="preserve">ささえ愛サービス（ﾜﾝｺｲﾝｻｰﾋﾞｽ）　</w:t>
      </w:r>
      <w:r w:rsidRPr="00487C13">
        <w:rPr>
          <w:rFonts w:ascii="ＭＳ Ｐ明朝" w:eastAsia="ＭＳ Ｐ明朝" w:hAnsi="ＭＳ Ｐ明朝" w:hint="eastAsia"/>
          <w:kern w:val="0"/>
          <w:sz w:val="24"/>
        </w:rPr>
        <w:t xml:space="preserve">病気の方の見舞いや通院同行　　入院や手術手続きの代行　　</w:t>
      </w:r>
      <w:r w:rsidR="00483F26" w:rsidRPr="00487C13">
        <w:rPr>
          <w:rFonts w:ascii="ＭＳ Ｐ明朝" w:eastAsia="ＭＳ Ｐ明朝" w:hAnsi="ＭＳ Ｐ明朝" w:hint="eastAsia"/>
          <w:kern w:val="0"/>
          <w:sz w:val="24"/>
        </w:rPr>
        <w:t>清掃</w:t>
      </w:r>
      <w:r w:rsidR="00483F26">
        <w:rPr>
          <w:rFonts w:ascii="ＭＳ Ｐ明朝" w:eastAsia="ＭＳ Ｐ明朝" w:hAnsi="ＭＳ Ｐ明朝" w:hint="eastAsia"/>
          <w:kern w:val="0"/>
          <w:sz w:val="24"/>
        </w:rPr>
        <w:t>・</w:t>
      </w:r>
      <w:r w:rsidR="00483F26" w:rsidRPr="00487C13">
        <w:rPr>
          <w:rFonts w:ascii="ＭＳ Ｐ明朝" w:eastAsia="ＭＳ Ｐ明朝" w:hAnsi="ＭＳ Ｐ明朝" w:hint="eastAsia"/>
          <w:kern w:val="0"/>
          <w:sz w:val="24"/>
        </w:rPr>
        <w:t>草取り　生活費・物資調達のお手伝い　　生活保護申請同行</w:t>
      </w:r>
      <w:r w:rsidR="00483F26">
        <w:rPr>
          <w:rFonts w:ascii="ＭＳ Ｐ明朝" w:eastAsia="ＭＳ Ｐ明朝" w:hAnsi="ＭＳ Ｐ明朝" w:hint="eastAsia"/>
          <w:kern w:val="0"/>
          <w:sz w:val="24"/>
        </w:rPr>
        <w:t xml:space="preserve">　</w:t>
      </w:r>
      <w:r w:rsidRPr="00B665E8">
        <w:rPr>
          <w:rFonts w:ascii="ＭＳ Ｐ明朝" w:eastAsia="ＭＳ Ｐ明朝" w:hAnsi="ＭＳ Ｐ明朝" w:hint="eastAsia"/>
          <w:b/>
          <w:kern w:val="0"/>
          <w:sz w:val="24"/>
        </w:rPr>
        <w:t>アパート入居の際の不動産紹介（身元引受人</w:t>
      </w:r>
      <w:r w:rsidR="00B665E8" w:rsidRPr="00B665E8">
        <w:rPr>
          <w:rFonts w:ascii="ＭＳ Ｐ明朝" w:eastAsia="ＭＳ Ｐ明朝" w:hAnsi="ＭＳ Ｐ明朝" w:hint="eastAsia"/>
          <w:b/>
          <w:kern w:val="0"/>
          <w:sz w:val="24"/>
        </w:rPr>
        <w:t>/預託金積立</w:t>
      </w:r>
      <w:r w:rsidRPr="00B665E8">
        <w:rPr>
          <w:rFonts w:ascii="ＭＳ Ｐ明朝" w:eastAsia="ＭＳ Ｐ明朝" w:hAnsi="ＭＳ Ｐ明朝" w:hint="eastAsia"/>
          <w:b/>
          <w:kern w:val="0"/>
          <w:sz w:val="24"/>
        </w:rPr>
        <w:t>）</w:t>
      </w:r>
      <w:r w:rsidRPr="00487C13">
        <w:rPr>
          <w:rFonts w:ascii="ＭＳ Ｐ明朝" w:eastAsia="ＭＳ Ｐ明朝" w:hAnsi="ＭＳ Ｐ明朝" w:hint="eastAsia"/>
          <w:kern w:val="0"/>
          <w:sz w:val="24"/>
        </w:rPr>
        <w:t xml:space="preserve">　　入居者同士の交流　　逝去後の諸整理とお見送り　　</w:t>
      </w:r>
      <w:r w:rsidRPr="00483F26">
        <w:rPr>
          <w:rFonts w:ascii="ＭＳ Ｐ明朝" w:eastAsia="ＭＳ Ｐ明朝" w:hAnsi="ＭＳ Ｐ明朝" w:hint="eastAsia"/>
          <w:b/>
          <w:kern w:val="0"/>
          <w:sz w:val="24"/>
        </w:rPr>
        <w:t>行政・医療機関・他の支援団体との連絡・連携</w:t>
      </w:r>
      <w:r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Pr="00487C13">
        <w:rPr>
          <w:rFonts w:ascii="ＭＳ Ｐ明朝" w:eastAsia="ＭＳ Ｐ明朝" w:hAnsi="ＭＳ Ｐ明朝" w:hint="eastAsia"/>
          <w:kern w:val="0"/>
          <w:sz w:val="24"/>
        </w:rPr>
        <w:t xml:space="preserve">生活相談　</w:t>
      </w:r>
    </w:p>
    <w:p w14:paraId="0379270C" w14:textId="77777777" w:rsidR="00634935" w:rsidRPr="0052646B" w:rsidRDefault="00634935" w:rsidP="00634935">
      <w:pPr>
        <w:rPr>
          <w:rFonts w:ascii="ＭＳ 明朝" w:hAnsi="ＭＳ 明朝"/>
          <w:sz w:val="24"/>
        </w:rPr>
      </w:pPr>
    </w:p>
    <w:p w14:paraId="59DBA79D" w14:textId="77777777"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77777777"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77777777"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０</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77777777" w:rsidR="00692F35" w:rsidRDefault="00692F35" w:rsidP="00692F35">
      <w:pPr>
        <w:ind w:left="1049" w:hangingChars="437" w:hanging="1049"/>
        <w:rPr>
          <w:rFonts w:ascii="HG創英角ﾎﾟｯﾌﾟ体" w:eastAsia="HG創英角ﾎﾟｯﾌﾟ体" w:hAnsi="HG創英角ﾎﾟｯﾌﾟ体" w:cs="ＭＳ ゴシック"/>
          <w:sz w:val="24"/>
        </w:rPr>
      </w:pPr>
      <w:r w:rsidRPr="00692F35">
        <w:rPr>
          <w:rFonts w:ascii="HG創英角ﾎﾟｯﾌﾟ体" w:eastAsia="HG創英角ﾎﾟｯﾌﾟ体" w:hAnsi="HG創英角ﾎﾟｯﾌﾟ体" w:cs="ＭＳ ゴシック" w:hint="eastAsia"/>
          <w:sz w:val="24"/>
        </w:rPr>
        <w:t>２０１</w:t>
      </w:r>
      <w:r w:rsidR="007B6EE0">
        <w:rPr>
          <w:rFonts w:ascii="HG創英角ﾎﾟｯﾌﾟ体" w:eastAsia="HG創英角ﾎﾟｯﾌﾟ体" w:hAnsi="HG創英角ﾎﾟｯﾌﾟ体" w:cs="ＭＳ ゴシック" w:hint="eastAsia"/>
          <w:sz w:val="24"/>
        </w:rPr>
        <w:t>９</w:t>
      </w:r>
      <w:r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77777777"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139676BA" w14:textId="77777777" w:rsidR="00C63D07"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E558B5A" w14:textId="77777777" w:rsidR="00AC261F" w:rsidRPr="00555DE9" w:rsidRDefault="00AC261F" w:rsidP="00634935">
      <w:pPr>
        <w:rPr>
          <w:rFonts w:ascii="ＭＳ 明朝" w:hAnsi="ＭＳ 明朝" w:cs="ＭＳ ゴシック"/>
          <w:sz w:val="20"/>
          <w:szCs w:val="20"/>
        </w:rPr>
      </w:pP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478E"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B665E8">
      <w:footerReference w:type="default" r:id="rId37"/>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BD0A" w14:textId="77777777" w:rsidR="00AF577C" w:rsidRDefault="00AF577C" w:rsidP="00575B77">
      <w:r>
        <w:separator/>
      </w:r>
    </w:p>
  </w:endnote>
  <w:endnote w:type="continuationSeparator" w:id="0">
    <w:p w14:paraId="56F1CBBF" w14:textId="77777777" w:rsidR="00AF577C" w:rsidRDefault="00AF577C"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7377"/>
      <w:docPartObj>
        <w:docPartGallery w:val="Page Numbers (Bottom of Page)"/>
        <w:docPartUnique/>
      </w:docPartObj>
    </w:sdtPr>
    <w:sdtEndPr/>
    <w:sdtContent>
      <w:p w14:paraId="6A7F88C3" w14:textId="77777777" w:rsidR="00415D02" w:rsidRDefault="00415D02">
        <w:pPr>
          <w:pStyle w:val="af8"/>
          <w:jc w:val="center"/>
        </w:pPr>
        <w:r>
          <w:fldChar w:fldCharType="begin"/>
        </w:r>
        <w:r>
          <w:instrText>PAGE   \* MERGEFORMAT</w:instrText>
        </w:r>
        <w:r>
          <w:fldChar w:fldCharType="separate"/>
        </w:r>
        <w:r w:rsidR="005C707B" w:rsidRPr="005C707B">
          <w:rPr>
            <w:noProof/>
            <w:lang w:val="ja-JP"/>
          </w:rPr>
          <w:t>1</w:t>
        </w:r>
        <w:r>
          <w:fldChar w:fldCharType="end"/>
        </w:r>
      </w:p>
    </w:sdtContent>
  </w:sdt>
  <w:p w14:paraId="39AE8DC9" w14:textId="77777777" w:rsidR="00415D02" w:rsidRDefault="00415D0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8961" w14:textId="77777777" w:rsidR="00AF577C" w:rsidRDefault="00AF577C" w:rsidP="00575B77">
      <w:r>
        <w:separator/>
      </w:r>
    </w:p>
  </w:footnote>
  <w:footnote w:type="continuationSeparator" w:id="0">
    <w:p w14:paraId="342B5BFC" w14:textId="77777777" w:rsidR="00AF577C" w:rsidRDefault="00AF577C" w:rsidP="0057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D4"/>
    <w:rsid w:val="00025E37"/>
    <w:rsid w:val="00031486"/>
    <w:rsid w:val="0003158B"/>
    <w:rsid w:val="00041478"/>
    <w:rsid w:val="000428C3"/>
    <w:rsid w:val="000458EA"/>
    <w:rsid w:val="00047C03"/>
    <w:rsid w:val="000573E7"/>
    <w:rsid w:val="00057D3D"/>
    <w:rsid w:val="00062E62"/>
    <w:rsid w:val="00075118"/>
    <w:rsid w:val="000820B0"/>
    <w:rsid w:val="000B14E0"/>
    <w:rsid w:val="000B32C0"/>
    <w:rsid w:val="000E05B5"/>
    <w:rsid w:val="000E0F72"/>
    <w:rsid w:val="000E6F93"/>
    <w:rsid w:val="000F36B0"/>
    <w:rsid w:val="000F5F0D"/>
    <w:rsid w:val="00103928"/>
    <w:rsid w:val="00104D11"/>
    <w:rsid w:val="00107371"/>
    <w:rsid w:val="001162B6"/>
    <w:rsid w:val="0013062D"/>
    <w:rsid w:val="001364EF"/>
    <w:rsid w:val="00136966"/>
    <w:rsid w:val="00137433"/>
    <w:rsid w:val="00143716"/>
    <w:rsid w:val="001454E4"/>
    <w:rsid w:val="00156497"/>
    <w:rsid w:val="00157821"/>
    <w:rsid w:val="00162013"/>
    <w:rsid w:val="00162254"/>
    <w:rsid w:val="00175CE0"/>
    <w:rsid w:val="00177AB1"/>
    <w:rsid w:val="00183036"/>
    <w:rsid w:val="001858E9"/>
    <w:rsid w:val="001866C4"/>
    <w:rsid w:val="00192CFF"/>
    <w:rsid w:val="00194171"/>
    <w:rsid w:val="001A4B5F"/>
    <w:rsid w:val="001A5305"/>
    <w:rsid w:val="001A6377"/>
    <w:rsid w:val="001B6572"/>
    <w:rsid w:val="001B74E8"/>
    <w:rsid w:val="001C5BD2"/>
    <w:rsid w:val="001D33BD"/>
    <w:rsid w:val="001D39A3"/>
    <w:rsid w:val="001D5017"/>
    <w:rsid w:val="001E3E1C"/>
    <w:rsid w:val="001F31A1"/>
    <w:rsid w:val="00202363"/>
    <w:rsid w:val="00203F12"/>
    <w:rsid w:val="00215E04"/>
    <w:rsid w:val="00217D10"/>
    <w:rsid w:val="002236D6"/>
    <w:rsid w:val="002265FD"/>
    <w:rsid w:val="002405D6"/>
    <w:rsid w:val="0024422F"/>
    <w:rsid w:val="0024633C"/>
    <w:rsid w:val="00252E80"/>
    <w:rsid w:val="002530D1"/>
    <w:rsid w:val="00273027"/>
    <w:rsid w:val="00283824"/>
    <w:rsid w:val="0028487B"/>
    <w:rsid w:val="002A04A6"/>
    <w:rsid w:val="002A1634"/>
    <w:rsid w:val="002B4634"/>
    <w:rsid w:val="002B4EFE"/>
    <w:rsid w:val="002B55B4"/>
    <w:rsid w:val="002C0C8A"/>
    <w:rsid w:val="002C2D4E"/>
    <w:rsid w:val="002C414C"/>
    <w:rsid w:val="002C4F66"/>
    <w:rsid w:val="002D5BCF"/>
    <w:rsid w:val="002D624F"/>
    <w:rsid w:val="002E2AEC"/>
    <w:rsid w:val="002E5E65"/>
    <w:rsid w:val="00303AF2"/>
    <w:rsid w:val="00311FDD"/>
    <w:rsid w:val="00323EDD"/>
    <w:rsid w:val="00335F85"/>
    <w:rsid w:val="00337A91"/>
    <w:rsid w:val="00342304"/>
    <w:rsid w:val="00342BC4"/>
    <w:rsid w:val="00342C51"/>
    <w:rsid w:val="003465B4"/>
    <w:rsid w:val="00372EF2"/>
    <w:rsid w:val="0039356F"/>
    <w:rsid w:val="00395ABA"/>
    <w:rsid w:val="00397378"/>
    <w:rsid w:val="003A2375"/>
    <w:rsid w:val="003A6847"/>
    <w:rsid w:val="003B08CA"/>
    <w:rsid w:val="003B23B1"/>
    <w:rsid w:val="003B4E3A"/>
    <w:rsid w:val="003C1C15"/>
    <w:rsid w:val="003C7703"/>
    <w:rsid w:val="003E0007"/>
    <w:rsid w:val="003E027B"/>
    <w:rsid w:val="003E6A26"/>
    <w:rsid w:val="003F2375"/>
    <w:rsid w:val="003F73B4"/>
    <w:rsid w:val="003F777B"/>
    <w:rsid w:val="004042E6"/>
    <w:rsid w:val="00404CEC"/>
    <w:rsid w:val="0041375D"/>
    <w:rsid w:val="00415D02"/>
    <w:rsid w:val="00420E7E"/>
    <w:rsid w:val="004261FC"/>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A36DB"/>
    <w:rsid w:val="004A382C"/>
    <w:rsid w:val="004B1FA8"/>
    <w:rsid w:val="004B6AF4"/>
    <w:rsid w:val="004C37F2"/>
    <w:rsid w:val="004C458F"/>
    <w:rsid w:val="004C763E"/>
    <w:rsid w:val="004D4801"/>
    <w:rsid w:val="004D6ADB"/>
    <w:rsid w:val="004E266D"/>
    <w:rsid w:val="004E51CF"/>
    <w:rsid w:val="00505324"/>
    <w:rsid w:val="00511E65"/>
    <w:rsid w:val="0051436E"/>
    <w:rsid w:val="00514982"/>
    <w:rsid w:val="0052336D"/>
    <w:rsid w:val="00524431"/>
    <w:rsid w:val="00525FB9"/>
    <w:rsid w:val="0052646B"/>
    <w:rsid w:val="00527DCD"/>
    <w:rsid w:val="00533F68"/>
    <w:rsid w:val="00543E19"/>
    <w:rsid w:val="005474F8"/>
    <w:rsid w:val="005511EC"/>
    <w:rsid w:val="0055401E"/>
    <w:rsid w:val="005541BD"/>
    <w:rsid w:val="00554469"/>
    <w:rsid w:val="00555425"/>
    <w:rsid w:val="00555DE9"/>
    <w:rsid w:val="005655E3"/>
    <w:rsid w:val="005726AA"/>
    <w:rsid w:val="00575B77"/>
    <w:rsid w:val="00584F90"/>
    <w:rsid w:val="00593077"/>
    <w:rsid w:val="0059350F"/>
    <w:rsid w:val="005948B5"/>
    <w:rsid w:val="005A1F6D"/>
    <w:rsid w:val="005B32B0"/>
    <w:rsid w:val="005B344D"/>
    <w:rsid w:val="005B7F37"/>
    <w:rsid w:val="005C707B"/>
    <w:rsid w:val="005D103D"/>
    <w:rsid w:val="005D6896"/>
    <w:rsid w:val="005E3C24"/>
    <w:rsid w:val="005F268B"/>
    <w:rsid w:val="005F7C35"/>
    <w:rsid w:val="00600915"/>
    <w:rsid w:val="0062185D"/>
    <w:rsid w:val="00630820"/>
    <w:rsid w:val="0063453C"/>
    <w:rsid w:val="0063488C"/>
    <w:rsid w:val="00634935"/>
    <w:rsid w:val="00643EEA"/>
    <w:rsid w:val="006538AC"/>
    <w:rsid w:val="0065745A"/>
    <w:rsid w:val="006617B1"/>
    <w:rsid w:val="00662502"/>
    <w:rsid w:val="00663343"/>
    <w:rsid w:val="00672621"/>
    <w:rsid w:val="00686464"/>
    <w:rsid w:val="00692F35"/>
    <w:rsid w:val="0069319B"/>
    <w:rsid w:val="006A225E"/>
    <w:rsid w:val="006B0E4B"/>
    <w:rsid w:val="006B28F1"/>
    <w:rsid w:val="006B2C9C"/>
    <w:rsid w:val="006B2F93"/>
    <w:rsid w:val="006C6733"/>
    <w:rsid w:val="006D04B5"/>
    <w:rsid w:val="006D2E53"/>
    <w:rsid w:val="006D463B"/>
    <w:rsid w:val="006D607F"/>
    <w:rsid w:val="006E313A"/>
    <w:rsid w:val="00700424"/>
    <w:rsid w:val="007056F4"/>
    <w:rsid w:val="0071026C"/>
    <w:rsid w:val="007178D1"/>
    <w:rsid w:val="00717D67"/>
    <w:rsid w:val="00725446"/>
    <w:rsid w:val="007439A8"/>
    <w:rsid w:val="0074505B"/>
    <w:rsid w:val="007520A8"/>
    <w:rsid w:val="0075667C"/>
    <w:rsid w:val="00765034"/>
    <w:rsid w:val="0077138C"/>
    <w:rsid w:val="00775806"/>
    <w:rsid w:val="00776911"/>
    <w:rsid w:val="00777FED"/>
    <w:rsid w:val="00786442"/>
    <w:rsid w:val="00791E9C"/>
    <w:rsid w:val="007B6EE0"/>
    <w:rsid w:val="007C2759"/>
    <w:rsid w:val="007C7CD0"/>
    <w:rsid w:val="007D361F"/>
    <w:rsid w:val="007D4D42"/>
    <w:rsid w:val="007D5904"/>
    <w:rsid w:val="007D6F03"/>
    <w:rsid w:val="007E02AE"/>
    <w:rsid w:val="007F0817"/>
    <w:rsid w:val="00800648"/>
    <w:rsid w:val="008044A3"/>
    <w:rsid w:val="008049D8"/>
    <w:rsid w:val="00804E30"/>
    <w:rsid w:val="008120D1"/>
    <w:rsid w:val="0081246E"/>
    <w:rsid w:val="00813F57"/>
    <w:rsid w:val="00816140"/>
    <w:rsid w:val="00824808"/>
    <w:rsid w:val="00825F3C"/>
    <w:rsid w:val="00863C01"/>
    <w:rsid w:val="0086706F"/>
    <w:rsid w:val="0086754F"/>
    <w:rsid w:val="0088241B"/>
    <w:rsid w:val="00883860"/>
    <w:rsid w:val="00890452"/>
    <w:rsid w:val="008A55F4"/>
    <w:rsid w:val="008A7B67"/>
    <w:rsid w:val="008B39B4"/>
    <w:rsid w:val="008B4FFF"/>
    <w:rsid w:val="008C413C"/>
    <w:rsid w:val="008C465D"/>
    <w:rsid w:val="008D045F"/>
    <w:rsid w:val="008D2510"/>
    <w:rsid w:val="008D3918"/>
    <w:rsid w:val="008D6DAC"/>
    <w:rsid w:val="008D7C3A"/>
    <w:rsid w:val="008E79D2"/>
    <w:rsid w:val="008F2083"/>
    <w:rsid w:val="008F2E31"/>
    <w:rsid w:val="008F3C2E"/>
    <w:rsid w:val="00903B68"/>
    <w:rsid w:val="0090575E"/>
    <w:rsid w:val="009138B9"/>
    <w:rsid w:val="009209D1"/>
    <w:rsid w:val="009326D4"/>
    <w:rsid w:val="009363E6"/>
    <w:rsid w:val="009421F0"/>
    <w:rsid w:val="00950799"/>
    <w:rsid w:val="00957F8D"/>
    <w:rsid w:val="00967E25"/>
    <w:rsid w:val="00985174"/>
    <w:rsid w:val="00987089"/>
    <w:rsid w:val="00995833"/>
    <w:rsid w:val="00995E4A"/>
    <w:rsid w:val="0099670C"/>
    <w:rsid w:val="009A3368"/>
    <w:rsid w:val="009B7D44"/>
    <w:rsid w:val="009C6640"/>
    <w:rsid w:val="009C7538"/>
    <w:rsid w:val="009D12D4"/>
    <w:rsid w:val="009E3087"/>
    <w:rsid w:val="009E3DF5"/>
    <w:rsid w:val="009E6B70"/>
    <w:rsid w:val="009F1AF5"/>
    <w:rsid w:val="009F7156"/>
    <w:rsid w:val="00A01335"/>
    <w:rsid w:val="00A04874"/>
    <w:rsid w:val="00A0589A"/>
    <w:rsid w:val="00A14A31"/>
    <w:rsid w:val="00A22D15"/>
    <w:rsid w:val="00A4411D"/>
    <w:rsid w:val="00A44280"/>
    <w:rsid w:val="00A5129D"/>
    <w:rsid w:val="00A5704A"/>
    <w:rsid w:val="00A5793E"/>
    <w:rsid w:val="00A6259F"/>
    <w:rsid w:val="00A7027F"/>
    <w:rsid w:val="00A92D29"/>
    <w:rsid w:val="00A97BFA"/>
    <w:rsid w:val="00AA0F21"/>
    <w:rsid w:val="00AC261F"/>
    <w:rsid w:val="00AC28C6"/>
    <w:rsid w:val="00AE4531"/>
    <w:rsid w:val="00AE4D68"/>
    <w:rsid w:val="00AE712F"/>
    <w:rsid w:val="00AF1380"/>
    <w:rsid w:val="00AF248F"/>
    <w:rsid w:val="00AF577C"/>
    <w:rsid w:val="00B14950"/>
    <w:rsid w:val="00B241E4"/>
    <w:rsid w:val="00B25A50"/>
    <w:rsid w:val="00B26245"/>
    <w:rsid w:val="00B32D3B"/>
    <w:rsid w:val="00B37007"/>
    <w:rsid w:val="00B45235"/>
    <w:rsid w:val="00B507A4"/>
    <w:rsid w:val="00B5339F"/>
    <w:rsid w:val="00B55F6C"/>
    <w:rsid w:val="00B6097A"/>
    <w:rsid w:val="00B64B08"/>
    <w:rsid w:val="00B665E8"/>
    <w:rsid w:val="00B7737E"/>
    <w:rsid w:val="00B84D15"/>
    <w:rsid w:val="00B9272D"/>
    <w:rsid w:val="00B93240"/>
    <w:rsid w:val="00BA29F1"/>
    <w:rsid w:val="00BB23CD"/>
    <w:rsid w:val="00BB51EE"/>
    <w:rsid w:val="00BC3CA0"/>
    <w:rsid w:val="00BC3F5A"/>
    <w:rsid w:val="00BC60C2"/>
    <w:rsid w:val="00BF201E"/>
    <w:rsid w:val="00C03AB8"/>
    <w:rsid w:val="00C05F9E"/>
    <w:rsid w:val="00C27ED3"/>
    <w:rsid w:val="00C308AA"/>
    <w:rsid w:val="00C41387"/>
    <w:rsid w:val="00C43015"/>
    <w:rsid w:val="00C43D4A"/>
    <w:rsid w:val="00C45A38"/>
    <w:rsid w:val="00C47976"/>
    <w:rsid w:val="00C5501E"/>
    <w:rsid w:val="00C63D07"/>
    <w:rsid w:val="00C72F5F"/>
    <w:rsid w:val="00C75C71"/>
    <w:rsid w:val="00C76AE8"/>
    <w:rsid w:val="00C80F4B"/>
    <w:rsid w:val="00C84239"/>
    <w:rsid w:val="00C86FF3"/>
    <w:rsid w:val="00C87C83"/>
    <w:rsid w:val="00C90D33"/>
    <w:rsid w:val="00C960E2"/>
    <w:rsid w:val="00C97368"/>
    <w:rsid w:val="00CA379D"/>
    <w:rsid w:val="00CA67B3"/>
    <w:rsid w:val="00CB753A"/>
    <w:rsid w:val="00CD2E2F"/>
    <w:rsid w:val="00CD30C2"/>
    <w:rsid w:val="00CE52BB"/>
    <w:rsid w:val="00CE7885"/>
    <w:rsid w:val="00CF0F7A"/>
    <w:rsid w:val="00CF419E"/>
    <w:rsid w:val="00CF6586"/>
    <w:rsid w:val="00CF6834"/>
    <w:rsid w:val="00D012B1"/>
    <w:rsid w:val="00D01EAB"/>
    <w:rsid w:val="00D02AB4"/>
    <w:rsid w:val="00D02EB0"/>
    <w:rsid w:val="00D0496C"/>
    <w:rsid w:val="00D10186"/>
    <w:rsid w:val="00D137DD"/>
    <w:rsid w:val="00D13F60"/>
    <w:rsid w:val="00D341B1"/>
    <w:rsid w:val="00D41B36"/>
    <w:rsid w:val="00D45F29"/>
    <w:rsid w:val="00D71DCC"/>
    <w:rsid w:val="00D749F6"/>
    <w:rsid w:val="00D81597"/>
    <w:rsid w:val="00DA197B"/>
    <w:rsid w:val="00DB171B"/>
    <w:rsid w:val="00DB34A3"/>
    <w:rsid w:val="00DC61BC"/>
    <w:rsid w:val="00DD6585"/>
    <w:rsid w:val="00DE1111"/>
    <w:rsid w:val="00DE1A8A"/>
    <w:rsid w:val="00DF56D6"/>
    <w:rsid w:val="00E02934"/>
    <w:rsid w:val="00E04229"/>
    <w:rsid w:val="00E14BEA"/>
    <w:rsid w:val="00E2058B"/>
    <w:rsid w:val="00E21ACF"/>
    <w:rsid w:val="00E307C1"/>
    <w:rsid w:val="00E32887"/>
    <w:rsid w:val="00E37BC9"/>
    <w:rsid w:val="00E456BA"/>
    <w:rsid w:val="00E50950"/>
    <w:rsid w:val="00E5105B"/>
    <w:rsid w:val="00E57D83"/>
    <w:rsid w:val="00E61E29"/>
    <w:rsid w:val="00E63B38"/>
    <w:rsid w:val="00E6612C"/>
    <w:rsid w:val="00E755E2"/>
    <w:rsid w:val="00E921E7"/>
    <w:rsid w:val="00EA6B03"/>
    <w:rsid w:val="00EB1272"/>
    <w:rsid w:val="00EB7441"/>
    <w:rsid w:val="00EC5879"/>
    <w:rsid w:val="00ED13BA"/>
    <w:rsid w:val="00EE709A"/>
    <w:rsid w:val="00EF2076"/>
    <w:rsid w:val="00EF423B"/>
    <w:rsid w:val="00EF683F"/>
    <w:rsid w:val="00F000A7"/>
    <w:rsid w:val="00F04E79"/>
    <w:rsid w:val="00F16063"/>
    <w:rsid w:val="00F165BD"/>
    <w:rsid w:val="00F205DA"/>
    <w:rsid w:val="00F20AA5"/>
    <w:rsid w:val="00F238F3"/>
    <w:rsid w:val="00F261FF"/>
    <w:rsid w:val="00F33A4C"/>
    <w:rsid w:val="00F416C7"/>
    <w:rsid w:val="00F423F1"/>
    <w:rsid w:val="00F43F1F"/>
    <w:rsid w:val="00F442FE"/>
    <w:rsid w:val="00F444CD"/>
    <w:rsid w:val="00F507B3"/>
    <w:rsid w:val="00F54946"/>
    <w:rsid w:val="00F65B6F"/>
    <w:rsid w:val="00F664D4"/>
    <w:rsid w:val="00F705E4"/>
    <w:rsid w:val="00F727F6"/>
    <w:rsid w:val="00F822BF"/>
    <w:rsid w:val="00F82761"/>
    <w:rsid w:val="00F90A3C"/>
    <w:rsid w:val="00FA0D84"/>
    <w:rsid w:val="00FA10EA"/>
    <w:rsid w:val="00FA1E74"/>
    <w:rsid w:val="00FB1511"/>
    <w:rsid w:val="00FB2A83"/>
    <w:rsid w:val="00FB3C55"/>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8FFDA"/>
  <w15:docId w15:val="{9B24B6CE-E71A-4F58-BB42-DCDF4A7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2375"/>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hdphoto" Target="media/hdphoto9.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microsoft.com/office/2007/relationships/hdphoto" Target="media/hdphoto5.wdp"/><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microsoft.com/office/2007/relationships/hdphoto" Target="media/hdphoto1.wdp"/><Relationship Id="rId19" Type="http://schemas.microsoft.com/office/2007/relationships/hdphoto" Target="media/hdphoto3.wdp"/><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7B2F-6881-4803-A59D-F315599B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531</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O</dc:creator>
  <cp:lastModifiedBy>でんでん虫の会２</cp:lastModifiedBy>
  <cp:revision>2</cp:revision>
  <cp:lastPrinted>2019-04-01T06:57:00Z</cp:lastPrinted>
  <dcterms:created xsi:type="dcterms:W3CDTF">2019-10-02T02:38:00Z</dcterms:created>
  <dcterms:modified xsi:type="dcterms:W3CDTF">2019-10-02T02:38:00Z</dcterms:modified>
</cp:coreProperties>
</file>